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0C" w:rsidRDefault="00126626" w:rsidP="00EE3E0C">
      <w:pPr>
        <w:pStyle w:val="Tekstpodstawowy"/>
        <w:jc w:val="center"/>
        <w:rPr>
          <w:rFonts w:asciiTheme="minorHAnsi" w:hAnsiTheme="minorHAnsi" w:cstheme="minorHAnsi"/>
          <w:b/>
          <w:color w:val="FFFFFF" w:themeColor="background1"/>
          <w:sz w:val="20"/>
        </w:rPr>
      </w:pPr>
      <w:r w:rsidRPr="000B373A">
        <w:rPr>
          <w:rFonts w:ascii="Cambria" w:hAnsi="Cambria"/>
          <w:i/>
          <w:color w:val="FFFFFF" w:themeColor="background1"/>
          <w:sz w:val="20"/>
          <w:szCs w:val="20"/>
          <w:highlight w:val="black"/>
        </w:rPr>
        <w:t xml:space="preserve">Załącznik </w:t>
      </w:r>
      <w:r w:rsidRPr="000B373A">
        <w:rPr>
          <w:rFonts w:ascii="Cambria" w:hAnsi="Cambria"/>
          <w:b/>
          <w:i/>
          <w:color w:val="FFFFFF" w:themeColor="background1"/>
          <w:szCs w:val="20"/>
          <w:highlight w:val="black"/>
        </w:rPr>
        <w:t>D</w:t>
      </w:r>
      <w:r w:rsidRPr="000B373A">
        <w:rPr>
          <w:rFonts w:ascii="Cambria" w:hAnsi="Cambria"/>
          <w:i/>
          <w:color w:val="FFFFFF" w:themeColor="background1"/>
          <w:sz w:val="20"/>
          <w:szCs w:val="20"/>
          <w:highlight w:val="black"/>
        </w:rPr>
        <w:t xml:space="preserve"> </w:t>
      </w:r>
      <w:r w:rsidR="00EE3E0C">
        <w:rPr>
          <w:rFonts w:asciiTheme="minorHAnsi" w:hAnsiTheme="minorHAnsi" w:cstheme="minorHAnsi"/>
          <w:b/>
          <w:color w:val="FFFFFF" w:themeColor="background1"/>
          <w:spacing w:val="4"/>
          <w:sz w:val="20"/>
          <w:highlight w:val="black"/>
        </w:rPr>
        <w:t xml:space="preserve">do </w:t>
      </w:r>
      <w:r w:rsidR="00EE3E0C">
        <w:rPr>
          <w:rFonts w:asciiTheme="minorHAnsi" w:hAnsiTheme="minorHAnsi" w:cstheme="minorHAnsi"/>
          <w:b/>
          <w:i/>
          <w:color w:val="FFFFFF" w:themeColor="background1"/>
          <w:spacing w:val="4"/>
          <w:sz w:val="20"/>
          <w:highlight w:val="black"/>
        </w:rPr>
        <w:t>Regulaminu rekrutacji i udziału projekcie pn. „Filozofia ma sens”</w:t>
      </w:r>
      <w:r w:rsidR="00EE3E0C">
        <w:rPr>
          <w:rFonts w:asciiTheme="minorHAnsi" w:hAnsiTheme="minorHAnsi" w:cstheme="minorHAnsi"/>
          <w:b/>
          <w:color w:val="FFFFFF" w:themeColor="background1"/>
          <w:spacing w:val="4"/>
          <w:sz w:val="20"/>
          <w:highlight w:val="black"/>
        </w:rPr>
        <w:t xml:space="preserve"> </w:t>
      </w:r>
    </w:p>
    <w:p w:rsidR="000B373A" w:rsidRPr="000B373A" w:rsidRDefault="000B373A" w:rsidP="00EE3E0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10"/>
          <w:szCs w:val="32"/>
        </w:rPr>
      </w:pPr>
    </w:p>
    <w:p w:rsidR="000B373A" w:rsidRPr="00404153" w:rsidRDefault="000B373A" w:rsidP="00404153">
      <w:pPr>
        <w:spacing w:line="276" w:lineRule="auto"/>
        <w:ind w:right="-354" w:hanging="284"/>
        <w:jc w:val="center"/>
        <w:rPr>
          <w:rFonts w:ascii="Calibri" w:hAnsi="Calibri" w:cs="Calibri"/>
          <w:b/>
          <w:bCs/>
          <w:sz w:val="16"/>
          <w:szCs w:val="32"/>
        </w:rPr>
      </w:pPr>
      <w:r w:rsidRPr="00404153">
        <w:rPr>
          <w:rFonts w:ascii="Calibri" w:hAnsi="Calibri" w:cs="Calibri"/>
          <w:b/>
          <w:bCs/>
          <w:sz w:val="16"/>
          <w:szCs w:val="32"/>
        </w:rPr>
        <w:t>Zakres danych osobowych uczestników biorących udział w projektach realizowanych w ramach Programu Operacyjnego Wiedza Edukacja Rozwój</w:t>
      </w:r>
    </w:p>
    <w:p w:rsidR="000B373A" w:rsidRPr="000B373A" w:rsidRDefault="000B373A" w:rsidP="000B373A">
      <w:pPr>
        <w:spacing w:line="276" w:lineRule="auto"/>
        <w:jc w:val="center"/>
        <w:rPr>
          <w:rFonts w:ascii="Calibri" w:hAnsi="Calibri" w:cs="Calibri"/>
          <w:b/>
          <w:bCs/>
          <w:sz w:val="10"/>
          <w:szCs w:val="32"/>
        </w:rPr>
      </w:pPr>
    </w:p>
    <w:p w:rsidR="000B373A" w:rsidRDefault="000B373A" w:rsidP="000B373A">
      <w:pPr>
        <w:pStyle w:val="Tekstpodstawowy"/>
        <w:spacing w:line="276" w:lineRule="auto"/>
        <w:jc w:val="center"/>
        <w:rPr>
          <w:rFonts w:ascii="Calibri" w:hAnsi="Calibri" w:cs="Calibri"/>
          <w:b/>
          <w:color w:val="FF0000"/>
          <w:sz w:val="19"/>
          <w:szCs w:val="19"/>
        </w:rPr>
      </w:pPr>
      <w:r>
        <w:rPr>
          <w:rFonts w:ascii="Calibri" w:hAnsi="Calibri" w:cs="Calibri"/>
          <w:b/>
          <w:color w:val="FF0000"/>
          <w:sz w:val="19"/>
          <w:szCs w:val="19"/>
        </w:rPr>
        <w:t>FORMULARZ PROSIMY WYPEŁNIĆ DRUKOWANYMI LITERAMI, A POLA WYBORU ZAZNACZAĆ "X"</w:t>
      </w:r>
    </w:p>
    <w:p w:rsidR="000B373A" w:rsidRPr="000B373A" w:rsidRDefault="000B373A" w:rsidP="000B373A">
      <w:pPr>
        <w:pStyle w:val="Tekstpodstawowy"/>
        <w:spacing w:line="276" w:lineRule="auto"/>
        <w:jc w:val="center"/>
        <w:rPr>
          <w:rFonts w:ascii="Calibri" w:hAnsi="Calibri" w:cs="Calibri"/>
          <w:sz w:val="8"/>
          <w:szCs w:val="19"/>
        </w:rPr>
      </w:pPr>
    </w:p>
    <w:p w:rsidR="000B373A" w:rsidRDefault="000B373A" w:rsidP="000B373A">
      <w:pPr>
        <w:pStyle w:val="Tekstpodstawowy"/>
        <w:spacing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WESTIONARIUSZ OSOBOWY UCZESTNIKA PROJEKTU</w:t>
      </w:r>
    </w:p>
    <w:p w:rsidR="000B373A" w:rsidRDefault="000B373A" w:rsidP="000B373A">
      <w:pPr>
        <w:pStyle w:val="Nagwek5"/>
        <w:rPr>
          <w:rFonts w:cs="Calibri"/>
          <w:u w:val="single"/>
        </w:rPr>
      </w:pPr>
      <w:r>
        <w:rPr>
          <w:rFonts w:cs="Calibri"/>
          <w:u w:val="single"/>
        </w:rPr>
        <w:t>DANE PODSTAWOWE</w:t>
      </w: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B373A" w:rsidTr="000B373A">
        <w:trPr>
          <w:trHeight w:val="340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0B373A" w:rsidRDefault="000B373A" w:rsidP="000B373A">
      <w:pPr>
        <w:pStyle w:val="Tekstpodstawowy"/>
        <w:rPr>
          <w:rFonts w:ascii="Calibri" w:hAnsi="Calibri" w:cs="Calibri"/>
          <w:b/>
          <w:bCs/>
          <w:sz w:val="16"/>
        </w:rPr>
      </w:pPr>
      <w:r>
        <w:rPr>
          <w:rFonts w:ascii="Calibri" w:hAnsi="Calibri" w:cs="Calibri"/>
          <w:b/>
          <w:bCs/>
          <w:sz w:val="16"/>
        </w:rPr>
        <w:t xml:space="preserve">    Imię (imiona)</w:t>
      </w:r>
    </w:p>
    <w:p w:rsidR="000B373A" w:rsidRDefault="000B373A" w:rsidP="000B373A">
      <w:pPr>
        <w:pStyle w:val="Tekstpodstawowy"/>
        <w:spacing w:line="240" w:lineRule="auto"/>
        <w:rPr>
          <w:rFonts w:ascii="Calibri" w:hAnsi="Calibri" w:cs="Calibri"/>
          <w:b/>
          <w:bCs/>
          <w:sz w:val="12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B373A" w:rsidTr="000B373A">
        <w:trPr>
          <w:trHeight w:val="340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0B373A" w:rsidRDefault="000B373A" w:rsidP="000B373A">
      <w:pPr>
        <w:pStyle w:val="Tekstpodstawowy"/>
        <w:tabs>
          <w:tab w:val="left" w:pos="3825"/>
          <w:tab w:val="left" w:pos="7320"/>
          <w:tab w:val="left" w:pos="8190"/>
        </w:tabs>
        <w:rPr>
          <w:rFonts w:ascii="Calibri" w:hAnsi="Calibri" w:cs="Calibri"/>
          <w:b/>
          <w:bCs/>
          <w:sz w:val="16"/>
        </w:rPr>
      </w:pPr>
      <w:r>
        <w:rPr>
          <w:rFonts w:ascii="Calibri" w:hAnsi="Calibri" w:cs="Calibri"/>
          <w:b/>
          <w:bCs/>
          <w:sz w:val="16"/>
        </w:rPr>
        <w:t xml:space="preserve">    Nazwisko</w:t>
      </w:r>
    </w:p>
    <w:p w:rsidR="000B373A" w:rsidRDefault="000B373A" w:rsidP="000B373A">
      <w:pPr>
        <w:pStyle w:val="Tekstpodstawowy"/>
        <w:tabs>
          <w:tab w:val="left" w:pos="3825"/>
          <w:tab w:val="left" w:pos="7320"/>
          <w:tab w:val="left" w:pos="8190"/>
        </w:tabs>
        <w:spacing w:line="240" w:lineRule="auto"/>
        <w:rPr>
          <w:rFonts w:ascii="Calibri" w:hAnsi="Calibri" w:cs="Calibri"/>
          <w:b/>
          <w:bCs/>
          <w:sz w:val="6"/>
          <w:szCs w:val="6"/>
        </w:rPr>
      </w:pPr>
    </w:p>
    <w:p w:rsidR="000B373A" w:rsidRDefault="000B373A" w:rsidP="000B373A">
      <w:pPr>
        <w:pStyle w:val="Tekstpodstawowy"/>
        <w:tabs>
          <w:tab w:val="left" w:pos="3825"/>
          <w:tab w:val="left" w:pos="7320"/>
          <w:tab w:val="left" w:pos="8190"/>
        </w:tabs>
        <w:spacing w:line="240" w:lineRule="auto"/>
        <w:rPr>
          <w:rFonts w:ascii="Calibri" w:hAnsi="Calibri" w:cs="Calibri"/>
          <w:b/>
          <w:bCs/>
          <w:sz w:val="4"/>
          <w:szCs w:val="4"/>
        </w:rPr>
      </w:pP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283"/>
        <w:gridCol w:w="225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0B373A" w:rsidTr="000B373A">
        <w:trPr>
          <w:cantSplit/>
          <w:trHeight w:val="35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pStyle w:val="Tekstpodstawowy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OBIETA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8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ĘŻCZYZNA   </w:t>
            </w:r>
          </w:p>
        </w:tc>
      </w:tr>
      <w:tr w:rsidR="000B373A" w:rsidTr="000B373A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3A" w:rsidRDefault="000B373A">
            <w:pPr>
              <w:pStyle w:val="Tekstpodstawowy"/>
              <w:spacing w:line="360" w:lineRule="auto"/>
              <w:rPr>
                <w:rFonts w:ascii="Calibri" w:hAnsi="Calibri" w:cs="Calibri"/>
                <w:b/>
                <w:bCs/>
                <w:sz w:val="12"/>
                <w:szCs w:val="16"/>
              </w:rPr>
            </w:pPr>
          </w:p>
        </w:tc>
      </w:tr>
      <w:tr w:rsidR="000B373A" w:rsidTr="000B373A">
        <w:trPr>
          <w:gridAfter w:val="1"/>
          <w:wAfter w:w="7707" w:type="dxa"/>
          <w:cantSplit/>
          <w:trHeight w:val="35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0B373A" w:rsidRDefault="000B373A" w:rsidP="000B373A">
      <w:pPr>
        <w:pStyle w:val="Tekstpodstawowy"/>
        <w:tabs>
          <w:tab w:val="left" w:pos="7868"/>
        </w:tabs>
        <w:rPr>
          <w:rFonts w:ascii="Calibri" w:hAnsi="Calibri" w:cs="Calibri"/>
          <w:b/>
          <w:bCs/>
          <w:sz w:val="16"/>
        </w:rPr>
      </w:pPr>
      <w:r>
        <w:rPr>
          <w:rFonts w:ascii="Calibri" w:hAnsi="Calibri" w:cs="Calibri"/>
          <w:b/>
          <w:bCs/>
          <w:sz w:val="16"/>
        </w:rPr>
        <w:t xml:space="preserve">    PESEL</w:t>
      </w:r>
    </w:p>
    <w:p w:rsidR="000B373A" w:rsidRDefault="000B373A" w:rsidP="000B373A">
      <w:pPr>
        <w:rPr>
          <w:rFonts w:ascii="Calibri" w:hAnsi="Calibri" w:cs="Calibri"/>
          <w:b/>
          <w:sz w:val="18"/>
        </w:rPr>
      </w:pPr>
    </w:p>
    <w:p w:rsidR="000B373A" w:rsidRDefault="000B373A" w:rsidP="000B373A">
      <w:pPr>
        <w:rPr>
          <w:rFonts w:ascii="Calibri" w:hAnsi="Calibri" w:cs="Calibri"/>
          <w:b/>
          <w:sz w:val="18"/>
          <w:u w:val="single"/>
        </w:rPr>
      </w:pPr>
      <w:r>
        <w:rPr>
          <w:rFonts w:ascii="Calibri" w:hAnsi="Calibri" w:cs="Calibri"/>
          <w:b/>
          <w:sz w:val="18"/>
        </w:rPr>
        <w:t xml:space="preserve">  </w:t>
      </w:r>
      <w:r>
        <w:rPr>
          <w:rFonts w:ascii="Calibri" w:hAnsi="Calibri" w:cs="Calibri"/>
          <w:b/>
          <w:sz w:val="18"/>
          <w:u w:val="single"/>
        </w:rPr>
        <w:t>ADRES ZAMIESZKANIA I DANE KONTAKTOWE</w:t>
      </w:r>
    </w:p>
    <w:p w:rsidR="000B373A" w:rsidRDefault="000B373A" w:rsidP="000B373A">
      <w:pPr>
        <w:rPr>
          <w:rFonts w:ascii="Calibri" w:hAnsi="Calibri" w:cs="Calibri"/>
          <w:b/>
          <w:sz w:val="18"/>
        </w:rPr>
      </w:pP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B373A" w:rsidTr="000B373A">
        <w:trPr>
          <w:cantSplit/>
          <w:trHeight w:val="340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0B373A" w:rsidRDefault="000B373A" w:rsidP="000B373A">
      <w:pPr>
        <w:rPr>
          <w:rFonts w:ascii="Calibri" w:hAnsi="Calibri" w:cs="Calibri"/>
          <w:b/>
          <w:bCs/>
          <w:sz w:val="16"/>
        </w:rPr>
      </w:pPr>
      <w:r>
        <w:rPr>
          <w:rFonts w:ascii="Calibri" w:hAnsi="Calibri" w:cs="Calibri"/>
          <w:b/>
          <w:sz w:val="18"/>
        </w:rPr>
        <w:t xml:space="preserve">    </w:t>
      </w:r>
      <w:r>
        <w:rPr>
          <w:rFonts w:ascii="Calibri" w:hAnsi="Calibri" w:cs="Calibri"/>
          <w:b/>
          <w:sz w:val="16"/>
        </w:rPr>
        <w:t xml:space="preserve">Miejscowość                                                                                </w:t>
      </w:r>
      <w:r>
        <w:rPr>
          <w:rFonts w:ascii="Calibri" w:hAnsi="Calibri" w:cs="Calibri"/>
          <w:b/>
          <w:bCs/>
          <w:sz w:val="16"/>
        </w:rPr>
        <w:t xml:space="preserve">                                                                                            </w:t>
      </w:r>
    </w:p>
    <w:p w:rsidR="000B373A" w:rsidRDefault="000B373A" w:rsidP="000B373A">
      <w:pPr>
        <w:rPr>
          <w:rFonts w:ascii="Calibri" w:hAnsi="Calibri" w:cs="Calibri"/>
          <w:b/>
          <w:bCs/>
          <w:sz w:val="12"/>
          <w:szCs w:val="12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B373A" w:rsidTr="000B373A">
        <w:trPr>
          <w:cantSplit/>
          <w:trHeight w:val="340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0B373A" w:rsidRDefault="000B373A" w:rsidP="000B373A">
      <w:pPr>
        <w:rPr>
          <w:rFonts w:ascii="Calibri" w:hAnsi="Calibri" w:cs="Calibri"/>
          <w:b/>
          <w:bCs/>
          <w:sz w:val="16"/>
        </w:rPr>
      </w:pPr>
      <w:r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b/>
          <w:sz w:val="16"/>
        </w:rPr>
        <w:t xml:space="preserve">   </w:t>
      </w:r>
      <w:r>
        <w:rPr>
          <w:rFonts w:ascii="Calibri" w:hAnsi="Calibri" w:cs="Calibri"/>
          <w:b/>
          <w:bCs/>
          <w:sz w:val="16"/>
        </w:rPr>
        <w:t xml:space="preserve">Ulica                                                                                        </w:t>
      </w:r>
      <w:r>
        <w:rPr>
          <w:rFonts w:ascii="Calibri" w:hAnsi="Calibri" w:cs="Calibri"/>
          <w:bCs/>
          <w:sz w:val="16"/>
        </w:rPr>
        <w:tab/>
      </w:r>
      <w:r>
        <w:rPr>
          <w:rFonts w:ascii="Calibri" w:hAnsi="Calibri" w:cs="Calibri"/>
          <w:bCs/>
          <w:sz w:val="16"/>
        </w:rPr>
        <w:tab/>
      </w:r>
      <w:r>
        <w:rPr>
          <w:rFonts w:ascii="Calibri" w:hAnsi="Calibri" w:cs="Calibri"/>
          <w:bCs/>
          <w:sz w:val="16"/>
        </w:rPr>
        <w:tab/>
      </w:r>
      <w:r>
        <w:rPr>
          <w:rFonts w:ascii="Calibri" w:hAnsi="Calibri" w:cs="Calibri"/>
          <w:bCs/>
          <w:sz w:val="16"/>
        </w:rPr>
        <w:tab/>
      </w:r>
      <w:r>
        <w:rPr>
          <w:rFonts w:ascii="Calibri" w:hAnsi="Calibri" w:cs="Calibri"/>
          <w:bCs/>
          <w:sz w:val="16"/>
        </w:rPr>
        <w:tab/>
        <w:t xml:space="preserve">             </w:t>
      </w:r>
      <w:r>
        <w:rPr>
          <w:rFonts w:ascii="Calibri" w:hAnsi="Calibri" w:cs="Calibri"/>
          <w:b/>
          <w:bCs/>
          <w:sz w:val="16"/>
        </w:rPr>
        <w:t>nr domu        nr lokalu</w:t>
      </w:r>
    </w:p>
    <w:p w:rsidR="000B373A" w:rsidRDefault="000B373A" w:rsidP="000B373A">
      <w:pPr>
        <w:rPr>
          <w:rFonts w:ascii="Calibri" w:hAnsi="Calibri" w:cs="Calibri"/>
          <w:b/>
          <w:sz w:val="12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B373A" w:rsidTr="000B373A">
        <w:trPr>
          <w:trHeight w:val="340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0B373A" w:rsidRDefault="000B373A" w:rsidP="000B373A">
      <w:pPr>
        <w:pStyle w:val="Tekstpodstawowy"/>
        <w:spacing w:line="240" w:lineRule="auto"/>
        <w:rPr>
          <w:rFonts w:ascii="Calibri" w:hAnsi="Calibri" w:cs="Calibri"/>
          <w:b/>
          <w:bCs/>
          <w:sz w:val="16"/>
        </w:rPr>
      </w:pPr>
      <w:r>
        <w:rPr>
          <w:rFonts w:ascii="Calibri" w:hAnsi="Calibri" w:cs="Calibri"/>
          <w:b/>
          <w:bCs/>
          <w:sz w:val="16"/>
        </w:rPr>
        <w:t xml:space="preserve">      Kod pocztowy                      Poczta</w:t>
      </w:r>
      <w:r>
        <w:rPr>
          <w:rFonts w:ascii="Calibri" w:hAnsi="Calibri" w:cs="Calibri"/>
          <w:b/>
          <w:bCs/>
          <w:sz w:val="16"/>
        </w:rPr>
        <w:tab/>
      </w:r>
      <w:r>
        <w:rPr>
          <w:rFonts w:ascii="Calibri" w:hAnsi="Calibri" w:cs="Calibri"/>
          <w:b/>
          <w:bCs/>
          <w:sz w:val="16"/>
        </w:rPr>
        <w:tab/>
      </w:r>
      <w:r>
        <w:rPr>
          <w:rFonts w:ascii="Calibri" w:hAnsi="Calibri" w:cs="Calibri"/>
          <w:b/>
          <w:bCs/>
          <w:sz w:val="16"/>
        </w:rPr>
        <w:tab/>
      </w:r>
      <w:r>
        <w:rPr>
          <w:rFonts w:ascii="Calibri" w:hAnsi="Calibri" w:cs="Calibri"/>
          <w:b/>
          <w:bCs/>
          <w:sz w:val="16"/>
        </w:rPr>
        <w:tab/>
      </w:r>
      <w:r>
        <w:rPr>
          <w:rFonts w:ascii="Calibri" w:hAnsi="Calibri" w:cs="Calibri"/>
          <w:b/>
          <w:bCs/>
          <w:sz w:val="16"/>
        </w:rPr>
        <w:tab/>
        <w:t xml:space="preserve">                                        Gmina</w:t>
      </w:r>
    </w:p>
    <w:p w:rsidR="000B373A" w:rsidRDefault="000B373A" w:rsidP="000B373A">
      <w:pPr>
        <w:pStyle w:val="Tekstpodstawowy"/>
        <w:spacing w:line="240" w:lineRule="auto"/>
        <w:rPr>
          <w:rFonts w:ascii="Calibri" w:hAnsi="Calibri" w:cs="Calibri"/>
          <w:b/>
          <w:bCs/>
          <w:sz w:val="12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B373A" w:rsidTr="000B373A">
        <w:trPr>
          <w:cantSplit/>
          <w:trHeight w:val="340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0B373A" w:rsidRDefault="000B373A" w:rsidP="000B373A">
      <w:pPr>
        <w:pStyle w:val="Tekstpodstawowy"/>
        <w:spacing w:line="240" w:lineRule="auto"/>
        <w:rPr>
          <w:rFonts w:ascii="Calibri" w:hAnsi="Calibri" w:cs="Calibri"/>
          <w:b/>
          <w:bCs/>
          <w:sz w:val="16"/>
        </w:rPr>
      </w:pPr>
      <w:r>
        <w:rPr>
          <w:rFonts w:ascii="Calibri" w:hAnsi="Calibri" w:cs="Calibri"/>
          <w:b/>
          <w:bCs/>
          <w:sz w:val="16"/>
        </w:rPr>
        <w:t xml:space="preserve">    Powiat                                                                                                                     Województwo</w:t>
      </w:r>
    </w:p>
    <w:p w:rsidR="000B373A" w:rsidRDefault="000B373A" w:rsidP="000B373A">
      <w:pPr>
        <w:pStyle w:val="Tekstpodstawowy"/>
        <w:spacing w:line="240" w:lineRule="auto"/>
        <w:rPr>
          <w:rFonts w:ascii="Calibri" w:hAnsi="Calibri" w:cs="Calibri"/>
          <w:b/>
          <w:bCs/>
          <w:sz w:val="12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0B373A" w:rsidTr="000B373A">
        <w:trPr>
          <w:cantSplit/>
          <w:trHeight w:val="3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        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0B373A" w:rsidRDefault="000B373A" w:rsidP="000B373A">
      <w:pPr>
        <w:pStyle w:val="Tekstpodstawowy"/>
        <w:spacing w:line="240" w:lineRule="auto"/>
        <w:rPr>
          <w:rFonts w:ascii="Calibri" w:hAnsi="Calibri" w:cs="Calibri"/>
          <w:b/>
          <w:bCs/>
          <w:sz w:val="16"/>
        </w:rPr>
      </w:pPr>
      <w:r>
        <w:rPr>
          <w:rFonts w:ascii="Calibri" w:hAnsi="Calibri" w:cs="Calibri"/>
          <w:b/>
          <w:bCs/>
          <w:sz w:val="16"/>
        </w:rPr>
        <w:t xml:space="preserve">    Tel. stacjonarny (z numerem kier.)                                            Tel. komórkowy                 </w:t>
      </w:r>
    </w:p>
    <w:p w:rsidR="000B373A" w:rsidRDefault="000B373A" w:rsidP="000B373A">
      <w:pPr>
        <w:pStyle w:val="Tekstpodstawowy"/>
        <w:spacing w:line="240" w:lineRule="auto"/>
        <w:rPr>
          <w:rFonts w:ascii="Calibri" w:hAnsi="Calibri" w:cs="Calibri"/>
          <w:b/>
          <w:bCs/>
          <w:sz w:val="16"/>
        </w:rPr>
      </w:pPr>
      <w:r>
        <w:rPr>
          <w:rFonts w:ascii="Calibri" w:hAnsi="Calibri" w:cs="Calibri"/>
          <w:b/>
          <w:bCs/>
          <w:sz w:val="16"/>
        </w:rPr>
        <w:t xml:space="preserve">                      </w:t>
      </w: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B373A" w:rsidTr="000B373A">
        <w:trPr>
          <w:cantSplit/>
          <w:trHeight w:val="340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0B373A" w:rsidRDefault="000B373A" w:rsidP="000B373A">
      <w:pPr>
        <w:pStyle w:val="Tekstpodstawowy"/>
        <w:spacing w:line="240" w:lineRule="auto"/>
        <w:rPr>
          <w:rFonts w:ascii="Calibri" w:hAnsi="Calibri" w:cs="Calibri"/>
          <w:b/>
          <w:bCs/>
          <w:sz w:val="16"/>
        </w:rPr>
      </w:pPr>
      <w:r>
        <w:rPr>
          <w:rFonts w:ascii="Calibri" w:hAnsi="Calibri" w:cs="Calibri"/>
          <w:b/>
          <w:bCs/>
          <w:sz w:val="16"/>
        </w:rPr>
        <w:t xml:space="preserve">    Adres poczty elektronicznej (e-mail) </w:t>
      </w:r>
    </w:p>
    <w:p w:rsidR="000B373A" w:rsidRDefault="000B373A" w:rsidP="000B373A">
      <w:pPr>
        <w:rPr>
          <w:rFonts w:cs="Calibri"/>
          <w:u w:val="single"/>
        </w:rPr>
      </w:pPr>
    </w:p>
    <w:p w:rsidR="000B373A" w:rsidRPr="000B373A" w:rsidRDefault="000B373A" w:rsidP="000B373A">
      <w:pPr>
        <w:rPr>
          <w:rFonts w:cs="Calibri"/>
          <w:b/>
          <w:i/>
          <w:u w:val="single"/>
        </w:rPr>
      </w:pPr>
      <w:r w:rsidRPr="000B373A">
        <w:rPr>
          <w:rFonts w:cs="Calibri"/>
          <w:b/>
          <w:i/>
          <w:u w:val="single"/>
        </w:rPr>
        <w:t>DANE DODATKOWE</w:t>
      </w:r>
    </w:p>
    <w:p w:rsidR="000B373A" w:rsidRPr="000B373A" w:rsidRDefault="000B373A" w:rsidP="000B373A">
      <w:pPr>
        <w:rPr>
          <w:rFonts w:ascii="Calibri" w:hAnsi="Calibri" w:cs="Calibri"/>
          <w:b/>
          <w:bCs/>
          <w:sz w:val="10"/>
          <w:u w:val="single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710"/>
        <w:gridCol w:w="562"/>
        <w:gridCol w:w="708"/>
        <w:gridCol w:w="567"/>
        <w:gridCol w:w="1276"/>
        <w:gridCol w:w="573"/>
      </w:tblGrid>
      <w:tr w:rsidR="000B373A" w:rsidTr="000B373A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leżę do mniejszości etnicznej lub narodowej, jestem migrantem, osobą obcego pochodzen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9B67C4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ODMOWA PODANIA INFORMACJ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373A" w:rsidTr="000B373A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 w:rsidP="000B373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Jestem osobą bezdomną lub dotkniętą wykluczeniem z dostępu do mieszkań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373A" w:rsidTr="000B373A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Jestem osobą z niepełnosprawności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 w:rsidP="009B67C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ODMOWA PODANIA INF</w:t>
            </w:r>
            <w:r w:rsidR="009B67C4">
              <w:rPr>
                <w:rFonts w:ascii="Calibri" w:hAnsi="Calibri" w:cs="Calibri"/>
                <w:sz w:val="12"/>
                <w:szCs w:val="12"/>
              </w:rPr>
              <w:t>ORMACJ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373A" w:rsidTr="000B373A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Jestem osobą w innej niekorzystnej sytuacji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 w:rsidP="009B67C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ODMOWA PODANIA </w:t>
            </w:r>
            <w:r w:rsidR="009B67C4">
              <w:rPr>
                <w:rFonts w:ascii="Calibri" w:hAnsi="Calibri" w:cs="Calibri"/>
                <w:sz w:val="12"/>
                <w:szCs w:val="12"/>
              </w:rPr>
              <w:t>INFORMACJI</w:t>
            </w:r>
            <w:bookmarkStart w:id="0" w:name="_GoBack"/>
            <w:bookmarkEnd w:id="0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B373A" w:rsidRDefault="000B373A" w:rsidP="000B373A">
      <w:pPr>
        <w:spacing w:before="60"/>
        <w:rPr>
          <w:rFonts w:ascii="Calibri" w:hAnsi="Calibri" w:cs="Calibri"/>
          <w:b/>
          <w:bCs/>
          <w:sz w:val="18"/>
          <w:szCs w:val="16"/>
          <w:u w:val="single"/>
        </w:rPr>
      </w:pPr>
    </w:p>
    <w:p w:rsidR="000B373A" w:rsidRDefault="000B373A" w:rsidP="000B373A">
      <w:pPr>
        <w:spacing w:before="60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b/>
          <w:bCs/>
          <w:sz w:val="18"/>
          <w:szCs w:val="16"/>
          <w:u w:val="single"/>
        </w:rPr>
        <w:t>STATUS NA RYNKU PRACY W CHWILI PRZYSTĄPIENIA DO PROJEKTU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>(proszę zaznaczyć właściwe stawiając znak X w drugiej kolumnie tabeli  ):</w:t>
      </w:r>
    </w:p>
    <w:p w:rsidR="000B373A" w:rsidRDefault="000B373A" w:rsidP="000B373A">
      <w:pPr>
        <w:spacing w:before="60"/>
        <w:rPr>
          <w:rFonts w:ascii="Calibri" w:hAnsi="Calibri" w:cs="Calibri"/>
          <w:i/>
          <w:i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7"/>
        <w:gridCol w:w="1533"/>
      </w:tblGrid>
      <w:tr w:rsidR="000B373A" w:rsidTr="000B373A">
        <w:trPr>
          <w:trHeight w:val="284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B373A" w:rsidRDefault="000B373A" w:rsidP="000B373A">
            <w:pPr>
              <w:pStyle w:val="Akapitzlist"/>
              <w:numPr>
                <w:ilvl w:val="0"/>
                <w:numId w:val="39"/>
              </w:numPr>
              <w:spacing w:before="60"/>
              <w:ind w:left="426"/>
              <w:contextualSpacing w:val="0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>Osoba bezrobotna zarejestrowana w ewidencji urzędów pracy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B373A" w:rsidRDefault="000B373A">
            <w:pPr>
              <w:spacing w:before="60"/>
              <w:rPr>
                <w:rFonts w:ascii="Calibri" w:hAnsi="Calibri" w:cs="Calibri"/>
                <w:i/>
                <w:iCs/>
                <w:sz w:val="18"/>
                <w:szCs w:val="16"/>
              </w:rPr>
            </w:pPr>
          </w:p>
        </w:tc>
      </w:tr>
      <w:tr w:rsidR="000B373A" w:rsidTr="000B373A">
        <w:trPr>
          <w:trHeight w:val="284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6"/>
              </w:rPr>
              <w:t xml:space="preserve">w tym długotrwale bezrobotna </w:t>
            </w:r>
          </w:p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bezrobotny pozostający w rejestrze powiatowego urzędu pracy łącznie przez okres ponad 12 miesięcy w okresie ostatnich 2 lat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spacing w:before="60"/>
              <w:rPr>
                <w:rFonts w:ascii="Calibri" w:hAnsi="Calibri" w:cs="Calibri"/>
                <w:i/>
                <w:iCs/>
                <w:sz w:val="18"/>
                <w:szCs w:val="16"/>
              </w:rPr>
            </w:pPr>
          </w:p>
        </w:tc>
      </w:tr>
      <w:tr w:rsidR="000B373A" w:rsidTr="000B373A">
        <w:trPr>
          <w:trHeight w:val="284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B373A" w:rsidRDefault="000B373A" w:rsidP="000B373A">
            <w:pPr>
              <w:pStyle w:val="Akapitzlist"/>
              <w:numPr>
                <w:ilvl w:val="0"/>
                <w:numId w:val="39"/>
              </w:numPr>
              <w:spacing w:before="60"/>
              <w:ind w:left="426"/>
              <w:contextualSpacing w:val="0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>Osoba bezrobotna niezarejestrowana w ewidencji urzędów pracy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B373A" w:rsidRDefault="000B373A">
            <w:pPr>
              <w:spacing w:before="60"/>
              <w:rPr>
                <w:rFonts w:ascii="Calibri" w:hAnsi="Calibri" w:cs="Calibri"/>
                <w:i/>
                <w:iCs/>
                <w:sz w:val="18"/>
                <w:szCs w:val="16"/>
              </w:rPr>
            </w:pPr>
          </w:p>
        </w:tc>
      </w:tr>
      <w:tr w:rsidR="000B373A" w:rsidTr="000B373A">
        <w:trPr>
          <w:trHeight w:val="284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B373A" w:rsidRDefault="000B373A" w:rsidP="000B373A">
            <w:pPr>
              <w:pStyle w:val="Akapitzlist"/>
              <w:numPr>
                <w:ilvl w:val="0"/>
                <w:numId w:val="39"/>
              </w:numPr>
              <w:spacing w:before="60"/>
              <w:ind w:left="426"/>
              <w:contextualSpacing w:val="0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>Osoba bierna zawodow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B373A" w:rsidRDefault="000B373A">
            <w:pPr>
              <w:spacing w:before="60"/>
              <w:rPr>
                <w:rFonts w:ascii="Calibri" w:hAnsi="Calibri" w:cs="Calibri"/>
                <w:i/>
                <w:iCs/>
                <w:sz w:val="18"/>
                <w:szCs w:val="16"/>
              </w:rPr>
            </w:pPr>
          </w:p>
        </w:tc>
      </w:tr>
      <w:tr w:rsidR="000B373A" w:rsidTr="000B373A">
        <w:trPr>
          <w:trHeight w:val="284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6"/>
              </w:rPr>
              <w:t>w tym ucząca się/kształcąca się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spacing w:before="60"/>
              <w:rPr>
                <w:rFonts w:ascii="Calibri" w:hAnsi="Calibri" w:cs="Calibri"/>
                <w:i/>
                <w:iCs/>
                <w:sz w:val="18"/>
                <w:szCs w:val="16"/>
              </w:rPr>
            </w:pPr>
          </w:p>
        </w:tc>
      </w:tr>
      <w:tr w:rsidR="000B373A" w:rsidTr="000B373A">
        <w:trPr>
          <w:trHeight w:val="284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6"/>
              </w:rPr>
              <w:t xml:space="preserve">w tym nieuczestnicząca w kształceniu lub szkoleniu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spacing w:before="60"/>
              <w:rPr>
                <w:rFonts w:ascii="Calibri" w:hAnsi="Calibri" w:cs="Calibri"/>
                <w:i/>
                <w:iCs/>
                <w:sz w:val="18"/>
                <w:szCs w:val="16"/>
              </w:rPr>
            </w:pPr>
          </w:p>
        </w:tc>
      </w:tr>
      <w:tr w:rsidR="000B373A" w:rsidTr="000B373A">
        <w:trPr>
          <w:trHeight w:val="284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6"/>
              </w:rPr>
              <w:t xml:space="preserve">inne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spacing w:before="60"/>
              <w:rPr>
                <w:rFonts w:ascii="Calibri" w:hAnsi="Calibri" w:cs="Calibri"/>
                <w:i/>
                <w:iCs/>
                <w:sz w:val="18"/>
                <w:szCs w:val="16"/>
              </w:rPr>
            </w:pPr>
          </w:p>
        </w:tc>
      </w:tr>
      <w:tr w:rsidR="000B373A" w:rsidTr="000B373A">
        <w:trPr>
          <w:trHeight w:val="284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B373A" w:rsidRDefault="000B373A" w:rsidP="000B373A">
            <w:pPr>
              <w:pStyle w:val="Akapitzlist"/>
              <w:numPr>
                <w:ilvl w:val="0"/>
                <w:numId w:val="39"/>
              </w:numPr>
              <w:spacing w:before="60"/>
              <w:ind w:left="426"/>
              <w:contextualSpacing w:val="0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Osoba pracująca: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B373A" w:rsidRDefault="000B373A">
            <w:pPr>
              <w:spacing w:before="60"/>
              <w:rPr>
                <w:rFonts w:ascii="Calibri" w:hAnsi="Calibri" w:cs="Calibri"/>
                <w:i/>
                <w:iCs/>
                <w:sz w:val="18"/>
                <w:szCs w:val="16"/>
              </w:rPr>
            </w:pPr>
          </w:p>
        </w:tc>
      </w:tr>
      <w:tr w:rsidR="000B373A" w:rsidTr="000B373A">
        <w:trPr>
          <w:trHeight w:val="284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6"/>
              </w:rPr>
              <w:t xml:space="preserve">w tym osoba pracująca w administracji rządowej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spacing w:before="60"/>
              <w:rPr>
                <w:rFonts w:ascii="Calibri" w:hAnsi="Calibri" w:cs="Calibri"/>
                <w:i/>
                <w:iCs/>
                <w:sz w:val="18"/>
                <w:szCs w:val="16"/>
              </w:rPr>
            </w:pPr>
          </w:p>
        </w:tc>
      </w:tr>
      <w:tr w:rsidR="000B373A" w:rsidTr="000B373A">
        <w:trPr>
          <w:trHeight w:val="284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6"/>
              </w:rPr>
              <w:t>w tym osoba pracująca w administracji samorządowej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spacing w:before="60"/>
              <w:rPr>
                <w:rFonts w:ascii="Calibri" w:hAnsi="Calibri" w:cs="Calibri"/>
                <w:i/>
                <w:iCs/>
                <w:sz w:val="18"/>
                <w:szCs w:val="16"/>
              </w:rPr>
            </w:pPr>
          </w:p>
        </w:tc>
      </w:tr>
      <w:tr w:rsidR="000B373A" w:rsidTr="000B373A">
        <w:trPr>
          <w:trHeight w:val="284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6"/>
              </w:rPr>
              <w:t>w tym osoba pracująca w organizacji pozarządowej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spacing w:before="60"/>
              <w:rPr>
                <w:rFonts w:ascii="Calibri" w:hAnsi="Calibri" w:cs="Calibri"/>
                <w:i/>
                <w:iCs/>
                <w:sz w:val="18"/>
                <w:szCs w:val="16"/>
              </w:rPr>
            </w:pPr>
          </w:p>
        </w:tc>
      </w:tr>
      <w:tr w:rsidR="000B373A" w:rsidTr="000B373A">
        <w:trPr>
          <w:trHeight w:val="284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6"/>
              </w:rPr>
              <w:t>w tym zatrudniony w mikro-/małym-/średnim- przedsiębiorstwie</w:t>
            </w:r>
          </w:p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bCs/>
                <w:i/>
                <w:i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osoba pracująca w przedsiębiorstwie zatrudniającym od 2 do 249 pracowników oraz o rocznym obrocie nie przekraczającym 43 milionów  euro lub całkowitym bilansie roczny nie przekraczającym 43 milionów euro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spacing w:before="60"/>
              <w:rPr>
                <w:rFonts w:ascii="Calibri" w:hAnsi="Calibri" w:cs="Calibri"/>
                <w:i/>
                <w:iCs/>
                <w:sz w:val="18"/>
                <w:szCs w:val="16"/>
              </w:rPr>
            </w:pPr>
          </w:p>
        </w:tc>
      </w:tr>
      <w:tr w:rsidR="000B373A" w:rsidTr="000B373A">
        <w:trPr>
          <w:trHeight w:val="284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6"/>
              </w:rPr>
              <w:t>w tym zatrudniony w dużym przedsiębiorstwie</w:t>
            </w:r>
          </w:p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osoba pracująca w przedsiębiorstwie zatrudniającym powyżej 249 pracowników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spacing w:before="60"/>
              <w:rPr>
                <w:rFonts w:ascii="Calibri" w:hAnsi="Calibri" w:cs="Calibri"/>
                <w:i/>
                <w:iCs/>
                <w:sz w:val="18"/>
                <w:szCs w:val="16"/>
              </w:rPr>
            </w:pPr>
          </w:p>
        </w:tc>
      </w:tr>
      <w:tr w:rsidR="000B373A" w:rsidTr="000B373A">
        <w:trPr>
          <w:trHeight w:val="284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6"/>
              </w:rPr>
              <w:t xml:space="preserve">w tym osoba prowadząca działalność na własny rachunek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spacing w:before="60"/>
              <w:rPr>
                <w:rFonts w:ascii="Calibri" w:hAnsi="Calibri" w:cs="Calibri"/>
                <w:i/>
                <w:iCs/>
                <w:sz w:val="18"/>
                <w:szCs w:val="16"/>
              </w:rPr>
            </w:pPr>
          </w:p>
        </w:tc>
      </w:tr>
      <w:tr w:rsidR="000B373A" w:rsidTr="000B373A">
        <w:trPr>
          <w:trHeight w:val="284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6"/>
              </w:rPr>
              <w:t xml:space="preserve">inne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spacing w:before="60"/>
              <w:rPr>
                <w:rFonts w:ascii="Calibri" w:hAnsi="Calibri" w:cs="Calibri"/>
                <w:i/>
                <w:iCs/>
                <w:sz w:val="18"/>
                <w:szCs w:val="16"/>
              </w:rPr>
            </w:pPr>
          </w:p>
        </w:tc>
      </w:tr>
      <w:tr w:rsidR="000B373A" w:rsidTr="000B373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b/>
                <w:bCs/>
                <w:sz w:val="8"/>
                <w:szCs w:val="16"/>
              </w:rPr>
            </w:pPr>
          </w:p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>wykonywany zawód:   …………………………………………………………………………………………….…………………………</w:t>
            </w:r>
          </w:p>
        </w:tc>
      </w:tr>
      <w:tr w:rsidR="000B373A" w:rsidTr="000B373A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b/>
                <w:bCs/>
                <w:sz w:val="8"/>
                <w:szCs w:val="16"/>
              </w:rPr>
            </w:pPr>
          </w:p>
          <w:p w:rsidR="000B373A" w:rsidRDefault="000B373A">
            <w:pPr>
              <w:spacing w:before="60"/>
              <w:ind w:left="426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6"/>
              </w:rPr>
              <w:t>miejsce zatrudnienia:   ………………………………………………………………………………………………………………………</w:t>
            </w:r>
          </w:p>
        </w:tc>
      </w:tr>
    </w:tbl>
    <w:p w:rsidR="000B373A" w:rsidRDefault="000B373A" w:rsidP="000B373A">
      <w:pPr>
        <w:spacing w:before="60"/>
        <w:rPr>
          <w:rFonts w:ascii="Calibri" w:hAnsi="Calibri" w:cs="Calibri"/>
          <w:b/>
          <w:bCs/>
          <w:sz w:val="10"/>
          <w:szCs w:val="16"/>
        </w:rPr>
      </w:pPr>
    </w:p>
    <w:p w:rsidR="000B373A" w:rsidRDefault="000B373A" w:rsidP="000B373A">
      <w:pPr>
        <w:spacing w:before="60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  </w:t>
      </w:r>
      <w:r>
        <w:rPr>
          <w:rFonts w:ascii="Calibri" w:hAnsi="Calibri" w:cs="Calibri"/>
          <w:b/>
          <w:bCs/>
          <w:sz w:val="18"/>
          <w:szCs w:val="16"/>
          <w:u w:val="single"/>
        </w:rPr>
        <w:t>POZIOM WYKSZTAŁCENIA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404153"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Cs/>
          <w:i/>
          <w:sz w:val="16"/>
          <w:szCs w:val="16"/>
        </w:rPr>
        <w:t>(</w:t>
      </w:r>
      <w:r>
        <w:rPr>
          <w:rFonts w:ascii="Calibri" w:hAnsi="Calibri" w:cs="Calibri"/>
          <w:i/>
          <w:iCs/>
          <w:sz w:val="16"/>
          <w:szCs w:val="16"/>
        </w:rPr>
        <w:t>proszę zaznaczyć właściwy):</w:t>
      </w:r>
    </w:p>
    <w:p w:rsidR="000B373A" w:rsidRDefault="000B373A" w:rsidP="000B373A">
      <w:pPr>
        <w:spacing w:before="60"/>
        <w:rPr>
          <w:rFonts w:ascii="Calibri" w:hAnsi="Calibri" w:cs="Calibri"/>
          <w:i/>
          <w:iCs/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</w:tblGrid>
      <w:tr w:rsidR="000B373A" w:rsidTr="000B373A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 w:rsidP="000B373A">
            <w:pPr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Niższe niż podstawowe (ISCED 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 w:rsidP="000B373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:rsidR="000B373A" w:rsidRDefault="000B373A" w:rsidP="000B373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0B373A" w:rsidTr="000B373A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 w:rsidP="000B373A">
            <w:pPr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Podstawowe (ISCED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 w:rsidP="000B373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:rsidR="000B373A" w:rsidRDefault="000B373A" w:rsidP="000B373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0B373A" w:rsidTr="000B373A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 w:rsidP="000B373A">
            <w:pPr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Gimnazjalne (ISCED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 w:rsidP="000B373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:rsidR="000B373A" w:rsidRDefault="000B373A" w:rsidP="000B373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0B373A" w:rsidTr="000B373A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 w:rsidP="000B373A">
            <w:pPr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Ponadgimnazjalne (ISCED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 w:rsidP="000B373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:rsidR="000B373A" w:rsidRDefault="000B373A" w:rsidP="000B373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0B373A" w:rsidTr="000B373A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 w:rsidP="000B373A">
            <w:pPr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Policealne (ISCED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 w:rsidP="000B373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:rsidR="000B373A" w:rsidRDefault="000B373A" w:rsidP="000B373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0B373A" w:rsidTr="000B373A">
        <w:trPr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 w:rsidP="000B373A">
            <w:pPr>
              <w:jc w:val="center"/>
              <w:rPr>
                <w:rFonts w:ascii="Calibri" w:hAnsi="Calibri" w:cs="Calibri"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Wyższe (ISCED 5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 w:rsidP="000B373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:rsidR="000B373A" w:rsidRDefault="000B373A" w:rsidP="000B373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</w:tbl>
    <w:p w:rsidR="000B373A" w:rsidRDefault="000B373A" w:rsidP="000B373A">
      <w:pPr>
        <w:tabs>
          <w:tab w:val="left" w:pos="2565"/>
          <w:tab w:val="left" w:pos="2832"/>
          <w:tab w:val="center" w:pos="5400"/>
        </w:tabs>
        <w:spacing w:before="60"/>
        <w:rPr>
          <w:rFonts w:ascii="Calibri" w:hAnsi="Calibri" w:cs="Calibri"/>
          <w:b/>
          <w:bCs/>
          <w:sz w:val="16"/>
          <w:szCs w:val="16"/>
        </w:rPr>
      </w:pPr>
    </w:p>
    <w:p w:rsidR="000B373A" w:rsidRDefault="000B373A" w:rsidP="000B373A">
      <w:pPr>
        <w:tabs>
          <w:tab w:val="left" w:pos="2565"/>
          <w:tab w:val="left" w:pos="2832"/>
          <w:tab w:val="center" w:pos="5400"/>
        </w:tabs>
        <w:spacing w:before="60"/>
        <w:rPr>
          <w:rFonts w:ascii="Calibri" w:hAnsi="Calibri" w:cs="Calibri"/>
          <w:b/>
          <w:bCs/>
          <w:sz w:val="18"/>
          <w:szCs w:val="16"/>
        </w:rPr>
      </w:pPr>
      <w:r>
        <w:rPr>
          <w:rFonts w:ascii="Calibri" w:hAnsi="Calibri" w:cs="Calibri"/>
          <w:b/>
          <w:bCs/>
          <w:sz w:val="18"/>
          <w:szCs w:val="16"/>
        </w:rPr>
        <w:t>Oświadczam, że:</w:t>
      </w:r>
    </w:p>
    <w:p w:rsidR="000B373A" w:rsidRDefault="000B373A" w:rsidP="000B373A">
      <w:pPr>
        <w:tabs>
          <w:tab w:val="left" w:pos="2565"/>
          <w:tab w:val="left" w:pos="2832"/>
          <w:tab w:val="center" w:pos="5400"/>
        </w:tabs>
        <w:spacing w:before="60"/>
        <w:rPr>
          <w:rFonts w:ascii="Calibri" w:hAnsi="Calibri" w:cs="Calibri"/>
          <w:b/>
          <w:bCs/>
          <w:sz w:val="12"/>
          <w:szCs w:val="16"/>
        </w:rPr>
      </w:pPr>
    </w:p>
    <w:p w:rsidR="000B373A" w:rsidRDefault="000B373A" w:rsidP="000B373A">
      <w:pPr>
        <w:pStyle w:val="Tekstpodstawowy3"/>
        <w:numPr>
          <w:ilvl w:val="0"/>
          <w:numId w:val="40"/>
        </w:numPr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Dane przedstawione w niniejszej karcie zgłoszeniowej odpowiadają stanowi faktycznemu i są prawdziwe. Jestem świadomy(a) odpowiedzialności prawnej, jaką ponoszę w przypadku podania nieprawdziwych danych.</w:t>
      </w:r>
    </w:p>
    <w:p w:rsidR="000B373A" w:rsidRDefault="000B373A" w:rsidP="000B373A">
      <w:pPr>
        <w:pStyle w:val="Akapitzlist"/>
        <w:numPr>
          <w:ilvl w:val="0"/>
          <w:numId w:val="40"/>
        </w:numPr>
        <w:contextualSpacing w:val="0"/>
        <w:rPr>
          <w:rFonts w:ascii="Calibri" w:hAnsi="Calibri" w:cs="Calibri"/>
          <w:bCs/>
          <w:sz w:val="18"/>
          <w:szCs w:val="16"/>
        </w:rPr>
      </w:pPr>
      <w:r>
        <w:rPr>
          <w:rFonts w:ascii="Calibri" w:hAnsi="Calibri" w:cs="Calibri"/>
          <w:sz w:val="18"/>
        </w:rPr>
        <w:t>Zapoznałem/</w:t>
      </w:r>
      <w:proofErr w:type="spellStart"/>
      <w:r>
        <w:rPr>
          <w:rFonts w:ascii="Calibri" w:hAnsi="Calibri" w:cs="Calibri"/>
          <w:sz w:val="18"/>
        </w:rPr>
        <w:t>am</w:t>
      </w:r>
      <w:proofErr w:type="spellEnd"/>
      <w:r>
        <w:rPr>
          <w:rFonts w:ascii="Calibri" w:hAnsi="Calibri" w:cs="Calibri"/>
          <w:sz w:val="18"/>
        </w:rPr>
        <w:t xml:space="preserve"> się z treścią „Regulaminu rekrutacji i udziału w Projekcie” oraz akceptuję jego zapisy.</w:t>
      </w:r>
    </w:p>
    <w:p w:rsidR="000B373A" w:rsidRDefault="000B373A" w:rsidP="000B373A">
      <w:pPr>
        <w:tabs>
          <w:tab w:val="left" w:pos="3525"/>
        </w:tabs>
        <w:ind w:left="196"/>
        <w:rPr>
          <w:rFonts w:ascii="Calibri" w:hAnsi="Calibri" w:cs="Calibri"/>
          <w:sz w:val="14"/>
          <w:szCs w:val="12"/>
        </w:rPr>
      </w:pPr>
    </w:p>
    <w:p w:rsidR="00EE7A6E" w:rsidRDefault="00EE7A6E" w:rsidP="000B373A">
      <w:pPr>
        <w:tabs>
          <w:tab w:val="left" w:pos="3525"/>
        </w:tabs>
        <w:ind w:left="196"/>
        <w:rPr>
          <w:rFonts w:ascii="Calibri" w:hAnsi="Calibri" w:cs="Calibri"/>
          <w:sz w:val="14"/>
          <w:szCs w:val="12"/>
        </w:rPr>
      </w:pPr>
    </w:p>
    <w:p w:rsidR="00EE7A6E" w:rsidRDefault="00EE7A6E" w:rsidP="000B373A">
      <w:pPr>
        <w:tabs>
          <w:tab w:val="left" w:pos="3525"/>
        </w:tabs>
        <w:ind w:left="196"/>
        <w:rPr>
          <w:rFonts w:ascii="Calibri" w:hAnsi="Calibri" w:cs="Calibri"/>
          <w:sz w:val="14"/>
          <w:szCs w:val="12"/>
        </w:rPr>
      </w:pPr>
    </w:p>
    <w:p w:rsidR="00EE7A6E" w:rsidRDefault="00EE7A6E" w:rsidP="000B373A">
      <w:pPr>
        <w:tabs>
          <w:tab w:val="left" w:pos="3525"/>
        </w:tabs>
        <w:ind w:left="196"/>
        <w:rPr>
          <w:rFonts w:ascii="Calibri" w:hAnsi="Calibri" w:cs="Calibri"/>
          <w:sz w:val="14"/>
          <w:szCs w:val="12"/>
        </w:rPr>
      </w:pPr>
    </w:p>
    <w:p w:rsidR="000B373A" w:rsidRDefault="000B373A" w:rsidP="00E53235">
      <w:pPr>
        <w:tabs>
          <w:tab w:val="left" w:pos="3525"/>
        </w:tabs>
        <w:jc w:val="center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.................................</w:t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  <w:t>..............................................................</w:t>
      </w:r>
    </w:p>
    <w:p w:rsidR="000B373A" w:rsidRDefault="00E53235" w:rsidP="00E53235">
      <w:pPr>
        <w:tabs>
          <w:tab w:val="left" w:pos="4245"/>
          <w:tab w:val="left" w:pos="7260"/>
        </w:tabs>
        <w:jc w:val="center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                </w:t>
      </w:r>
      <w:r w:rsidR="000B373A">
        <w:rPr>
          <w:rFonts w:ascii="Calibri" w:hAnsi="Calibri" w:cs="Calibri"/>
          <w:sz w:val="17"/>
          <w:szCs w:val="17"/>
        </w:rPr>
        <w:t>data</w:t>
      </w:r>
      <w:r w:rsidR="000B373A">
        <w:rPr>
          <w:rFonts w:ascii="Calibri" w:hAnsi="Calibri" w:cs="Calibri"/>
          <w:sz w:val="16"/>
        </w:rPr>
        <w:t xml:space="preserve">                          </w:t>
      </w:r>
      <w:r w:rsidR="000B373A">
        <w:rPr>
          <w:rFonts w:ascii="Calibri" w:hAnsi="Calibri" w:cs="Calibri"/>
          <w:sz w:val="16"/>
        </w:rPr>
        <w:tab/>
        <w:t xml:space="preserve">                                 </w:t>
      </w:r>
      <w:r w:rsidR="000B373A">
        <w:rPr>
          <w:rFonts w:ascii="Calibri" w:hAnsi="Calibri" w:cs="Calibri"/>
          <w:sz w:val="17"/>
          <w:szCs w:val="17"/>
        </w:rPr>
        <w:t>podpis osoby zgłaszanej/opiekuna prawnego</w:t>
      </w:r>
    </w:p>
    <w:p w:rsidR="00EE7A6E" w:rsidRDefault="00EE7A6E">
      <w:pPr>
        <w:rPr>
          <w:rFonts w:ascii="Calibri" w:hAnsi="Calibri" w:cs="Calibri"/>
          <w:b/>
          <w:bCs/>
          <w:sz w:val="24"/>
        </w:rPr>
      </w:pPr>
    </w:p>
    <w:p w:rsidR="000B373A" w:rsidRDefault="000B373A" w:rsidP="000B373A">
      <w:pPr>
        <w:ind w:left="36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INFORMACJE NA TEMAT WSPARCIA UDZIELNEGO W PROJEKCIE</w:t>
      </w:r>
    </w:p>
    <w:p w:rsidR="000B373A" w:rsidRDefault="000B373A" w:rsidP="000B373A">
      <w:pPr>
        <w:pStyle w:val="Nagwek7"/>
        <w:jc w:val="center"/>
        <w:rPr>
          <w:rFonts w:cs="Calibri"/>
          <w:sz w:val="20"/>
        </w:rPr>
      </w:pPr>
      <w:r>
        <w:rPr>
          <w:rFonts w:cs="Calibri"/>
          <w:sz w:val="20"/>
          <w:highlight w:val="lightGray"/>
        </w:rPr>
        <w:t>Wypełnia Beneficjent Projektu – Uniwersytet Pedagogiczny im. Komisji Edukacji Narodowej w Krakowie</w:t>
      </w:r>
    </w:p>
    <w:p w:rsidR="000B373A" w:rsidRDefault="000B373A" w:rsidP="000B373A">
      <w:pPr>
        <w:ind w:left="36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2631"/>
        <w:gridCol w:w="2601"/>
      </w:tblGrid>
      <w:tr w:rsidR="000B373A" w:rsidTr="000B373A">
        <w:trPr>
          <w:cantSplit/>
          <w:trHeight w:val="397"/>
          <w:jc w:val="center"/>
        </w:trPr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>
            <w:pPr>
              <w:pStyle w:val="Nagwek8"/>
              <w:rPr>
                <w:rFonts w:cs="Calibri"/>
                <w:b/>
                <w:i w:val="0"/>
                <w:sz w:val="16"/>
                <w:szCs w:val="16"/>
              </w:rPr>
            </w:pPr>
            <w:r>
              <w:rPr>
                <w:rFonts w:cs="Calibri"/>
                <w:b/>
                <w:i w:val="0"/>
                <w:sz w:val="16"/>
                <w:szCs w:val="16"/>
              </w:rPr>
              <w:t xml:space="preserve">Rodzaj przyznanego wsparcia </w:t>
            </w:r>
          </w:p>
          <w:p w:rsidR="000B373A" w:rsidRDefault="000B373A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(z uwzględnieniem ilości godzin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radnictwo zawodow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pStyle w:val="Tekstprzypisudolneg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397"/>
          <w:jc w:val="center"/>
        </w:trPr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że/praktyki/przygotowanie zawodow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397"/>
          <w:jc w:val="center"/>
        </w:trPr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tudia I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lub) II stopni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397"/>
          <w:jc w:val="center"/>
        </w:trPr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397"/>
          <w:jc w:val="center"/>
        </w:trPr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kolenia/warsztaty/kursy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397"/>
          <w:jc w:val="center"/>
        </w:trPr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jęcia wyrównawcze dla studentów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397"/>
          <w:jc w:val="center"/>
        </w:trPr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pStyle w:val="Tekstprzypisudolneg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n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639"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Wykorzystanie we wsparciu technik:</w:t>
            </w:r>
          </w:p>
          <w:p w:rsidR="000B373A" w:rsidRDefault="000B37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learning/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lended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learning</w:t>
            </w:r>
          </w:p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Należy podać czy w projekcie wykorzystane zostały techniki e-learning/</w:t>
            </w:r>
            <w:proofErr w:type="spellStart"/>
            <w:r>
              <w:rPr>
                <w:rFonts w:ascii="Calibri" w:hAnsi="Calibri" w:cs="Calibri"/>
                <w:i/>
                <w:sz w:val="16"/>
                <w:szCs w:val="16"/>
              </w:rPr>
              <w:t>blended</w:t>
            </w:r>
            <w:proofErr w:type="spellEnd"/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learning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k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e</w:t>
            </w:r>
          </w:p>
        </w:tc>
      </w:tr>
      <w:tr w:rsidR="000B373A" w:rsidTr="000B373A">
        <w:trPr>
          <w:cantSplit/>
          <w:trHeight w:val="639"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ata rozpoczęcia udziału w projekcie</w:t>
            </w:r>
          </w:p>
          <w:p w:rsidR="000B373A" w:rsidRDefault="000B373A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Należy wpisać datę podpisania deklaracji uczestnictwa w projekcie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0B373A" w:rsidRDefault="000B373A" w:rsidP="000B373A">
      <w:pPr>
        <w:tabs>
          <w:tab w:val="left" w:pos="3525"/>
        </w:tabs>
        <w:ind w:left="196"/>
        <w:rPr>
          <w:rFonts w:ascii="Calibri" w:hAnsi="Calibri" w:cs="Calibri"/>
          <w:b/>
          <w:sz w:val="20"/>
          <w:szCs w:val="20"/>
        </w:rPr>
      </w:pPr>
    </w:p>
    <w:p w:rsidR="000B373A" w:rsidRDefault="000B373A" w:rsidP="000B373A">
      <w:pPr>
        <w:tabs>
          <w:tab w:val="left" w:pos="3525"/>
        </w:tabs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............................................................</w:t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  <w:t xml:space="preserve">       ......................................................</w:t>
      </w:r>
      <w:r>
        <w:rPr>
          <w:rFonts w:ascii="Calibri" w:hAnsi="Calibri" w:cs="Calibri"/>
          <w:sz w:val="18"/>
        </w:rPr>
        <w:tab/>
        <w:t xml:space="preserve"> </w:t>
      </w:r>
    </w:p>
    <w:p w:rsidR="000B373A" w:rsidRDefault="000B373A" w:rsidP="000B373A">
      <w:pPr>
        <w:tabs>
          <w:tab w:val="left" w:pos="4245"/>
          <w:tab w:val="left" w:pos="7260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</w:t>
      </w:r>
      <w:r w:rsidR="00E53235">
        <w:rPr>
          <w:rFonts w:ascii="Calibri" w:hAnsi="Calibri" w:cs="Calibri"/>
          <w:sz w:val="16"/>
          <w:szCs w:val="16"/>
        </w:rPr>
        <w:t xml:space="preserve">           </w:t>
      </w:r>
      <w:r>
        <w:rPr>
          <w:rFonts w:ascii="Calibri" w:hAnsi="Calibri" w:cs="Calibri"/>
          <w:sz w:val="16"/>
          <w:szCs w:val="16"/>
        </w:rPr>
        <w:t xml:space="preserve">Miejscowość, data                             </w:t>
      </w:r>
      <w:r>
        <w:rPr>
          <w:rFonts w:ascii="Calibri" w:hAnsi="Calibri" w:cs="Calibri"/>
          <w:sz w:val="16"/>
          <w:szCs w:val="16"/>
        </w:rPr>
        <w:tab/>
        <w:t xml:space="preserve">                                              podpis koordynatora merytorycznego</w:t>
      </w:r>
    </w:p>
    <w:p w:rsidR="000B373A" w:rsidRDefault="000B373A" w:rsidP="000B373A">
      <w:pPr>
        <w:tabs>
          <w:tab w:val="left" w:pos="4245"/>
          <w:tab w:val="left" w:pos="7260"/>
        </w:tabs>
        <w:ind w:left="476"/>
        <w:rPr>
          <w:rFonts w:ascii="Calibri" w:hAnsi="Calibri" w:cs="Calibri"/>
          <w:sz w:val="17"/>
          <w:szCs w:val="17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3"/>
        <w:gridCol w:w="2606"/>
        <w:gridCol w:w="2631"/>
      </w:tblGrid>
      <w:tr w:rsidR="000B373A" w:rsidTr="000B373A">
        <w:trPr>
          <w:cantSplit/>
          <w:trHeight w:val="863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ata zakończenia udziału w projekcie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Należy wpisać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ostatni dzień udziału tej osoby w projekcie (np. szkolenia),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Za datę zakończenia udziału w projekcie rozumie się również datę przerwania udziału w projekcie.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288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>
            <w:pPr>
              <w:pStyle w:val="Tekstpodstawowy3"/>
              <w:rPr>
                <w:rFonts w:ascii="Calibri" w:hAnsi="Calibri" w:cs="Calibri"/>
                <w:b/>
                <w:bCs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 w:val="0"/>
                <w:sz w:val="16"/>
                <w:szCs w:val="16"/>
              </w:rPr>
              <w:t>Zakończenie udziału osoby we wsparciu zgodnie z zaplanowaną dla niej ścieżką uczestnictwa</w:t>
            </w:r>
          </w:p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Należy zaznaczyć, czy uczestnik zakończył udział w projekcie zgodnie z przewidywanym terminem czy też przerwał projekt wcześniej z jakiegoś powodu wymienionego w punkcie 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e</w:t>
            </w:r>
          </w:p>
        </w:tc>
      </w:tr>
      <w:tr w:rsidR="000B373A" w:rsidTr="000B373A">
        <w:trPr>
          <w:cantSplit/>
          <w:trHeight w:val="397"/>
          <w:jc w:val="center"/>
        </w:trPr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A" w:rsidRDefault="000B37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owód wycofania się z proponowanej formy wsparcia </w:t>
            </w:r>
          </w:p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Należy wypełnić na podstawie deklaracji uczestnika bądź informacji posiadanych przez projektodawcę</w:t>
            </w:r>
          </w:p>
          <w:p w:rsidR="000B373A" w:rsidRDefault="000B373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jęcie zatrudnieni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397"/>
          <w:jc w:val="center"/>
        </w:trPr>
        <w:tc>
          <w:tcPr>
            <w:tcW w:w="9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jęcie nauk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70"/>
          <w:jc w:val="center"/>
        </w:trPr>
        <w:tc>
          <w:tcPr>
            <w:tcW w:w="9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n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70"/>
          <w:jc w:val="center"/>
        </w:trPr>
        <w:tc>
          <w:tcPr>
            <w:tcW w:w="9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ytuacja osoby po 4 tygodniach od momentu zakończenia udziału w projekcie:</w:t>
            </w:r>
          </w:p>
        </w:tc>
      </w:tr>
      <w:tr w:rsidR="000B373A" w:rsidTr="000B373A">
        <w:trPr>
          <w:cantSplit/>
          <w:trHeight w:val="70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 w:rsidP="000B373A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osoba kontynuuje zatrudnienie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70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 w:rsidP="000B373A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osoba nabyła kompetencje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70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 w:rsidP="000B373A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osoba nie podjęła żadnej aktywności po zakończeniu udziału w projekcie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70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 w:rsidP="000B373A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osoba podjęła kształcenie lub szkolenie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70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 w:rsidP="000B373A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osoba podjęła pracę/rozpoczęła prowadzenie działalności na własny rachunek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70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 w:rsidP="000B373A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osoba poszukująca pracy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B373A" w:rsidTr="000B373A">
        <w:trPr>
          <w:cantSplit/>
          <w:trHeight w:val="70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3A" w:rsidRDefault="000B373A" w:rsidP="000B373A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osoba uzyskała kwalifikacje 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A" w:rsidRDefault="000B37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0B373A" w:rsidRDefault="000B373A" w:rsidP="000B373A">
      <w:pPr>
        <w:jc w:val="both"/>
        <w:rPr>
          <w:rFonts w:ascii="Calibri" w:hAnsi="Calibri" w:cs="Calibri"/>
          <w:b/>
          <w:sz w:val="20"/>
          <w:szCs w:val="20"/>
        </w:rPr>
      </w:pPr>
    </w:p>
    <w:p w:rsidR="000B373A" w:rsidRDefault="000B373A" w:rsidP="000B373A">
      <w:pPr>
        <w:tabs>
          <w:tab w:val="left" w:pos="3525"/>
        </w:tabs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............................................................</w:t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  <w:t xml:space="preserve">       ......................................................</w:t>
      </w:r>
      <w:r>
        <w:rPr>
          <w:rFonts w:ascii="Calibri" w:hAnsi="Calibri" w:cs="Calibri"/>
          <w:sz w:val="18"/>
        </w:rPr>
        <w:tab/>
        <w:t xml:space="preserve"> </w:t>
      </w:r>
    </w:p>
    <w:p w:rsidR="00126626" w:rsidRPr="00EE7A6E" w:rsidRDefault="000B373A" w:rsidP="00EE7A6E">
      <w:pPr>
        <w:tabs>
          <w:tab w:val="left" w:pos="4245"/>
          <w:tab w:val="left" w:pos="7260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</w:t>
      </w:r>
      <w:r w:rsidR="00E53235">
        <w:rPr>
          <w:rFonts w:ascii="Calibri" w:hAnsi="Calibri" w:cs="Calibri"/>
          <w:sz w:val="16"/>
          <w:szCs w:val="16"/>
        </w:rPr>
        <w:t xml:space="preserve">           </w:t>
      </w:r>
      <w:r>
        <w:rPr>
          <w:rFonts w:ascii="Calibri" w:hAnsi="Calibri" w:cs="Calibri"/>
          <w:sz w:val="16"/>
          <w:szCs w:val="16"/>
        </w:rPr>
        <w:t xml:space="preserve">Miejscowość, data                             </w:t>
      </w:r>
      <w:r>
        <w:rPr>
          <w:rFonts w:ascii="Calibri" w:hAnsi="Calibri" w:cs="Calibri"/>
          <w:sz w:val="16"/>
          <w:szCs w:val="16"/>
        </w:rPr>
        <w:tab/>
        <w:t xml:space="preserve">                                              podpis koordynatora merytorycznego</w:t>
      </w:r>
    </w:p>
    <w:sectPr w:rsidR="00126626" w:rsidRPr="00EE7A6E" w:rsidSect="00A056AC">
      <w:headerReference w:type="default" r:id="rId9"/>
      <w:footerReference w:type="default" r:id="rId10"/>
      <w:pgSz w:w="11906" w:h="16838" w:code="9"/>
      <w:pgMar w:top="1418" w:right="1418" w:bottom="1418" w:left="134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A7" w:rsidRDefault="007E5EA7" w:rsidP="00C25601">
      <w:r>
        <w:separator/>
      </w:r>
    </w:p>
  </w:endnote>
  <w:endnote w:type="continuationSeparator" w:id="0">
    <w:p w:rsidR="007E5EA7" w:rsidRDefault="007E5EA7" w:rsidP="00C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40" w:rsidRDefault="00341668"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D9B7904" wp14:editId="107E57D0">
              <wp:simplePos x="0" y="0"/>
              <wp:positionH relativeFrom="column">
                <wp:posOffset>92075</wp:posOffset>
              </wp:positionH>
              <wp:positionV relativeFrom="paragraph">
                <wp:posOffset>53339</wp:posOffset>
              </wp:positionV>
              <wp:extent cx="5487670" cy="0"/>
              <wp:effectExtent l="0" t="0" r="17780" b="1905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5pt,4.2pt" to="439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" strokecolor="#1e3d6b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9FB735E" wp14:editId="1E85CED1">
              <wp:simplePos x="0" y="0"/>
              <wp:positionH relativeFrom="column">
                <wp:posOffset>91440</wp:posOffset>
              </wp:positionH>
              <wp:positionV relativeFrom="paragraph">
                <wp:posOffset>105409</wp:posOffset>
              </wp:positionV>
              <wp:extent cx="5501005" cy="0"/>
              <wp:effectExtent l="0" t="0" r="23495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1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8.3pt" to="440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" strokecolor="#1e3d6b" strokeweight="1pt"/>
          </w:pict>
        </mc:Fallback>
      </mc:AlternateContent>
    </w:r>
  </w:p>
  <w:tbl>
    <w:tblPr>
      <w:tblW w:w="7964" w:type="dxa"/>
      <w:tblInd w:w="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64"/>
    </w:tblGrid>
    <w:tr w:rsidR="003F5640" w:rsidTr="003F5640">
      <w:trPr>
        <w:trHeight w:val="984"/>
      </w:trPr>
      <w:tc>
        <w:tcPr>
          <w:tcW w:w="7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F5640" w:rsidRPr="00483276" w:rsidRDefault="003F5640" w:rsidP="003F5640">
          <w:pPr>
            <w:pStyle w:val="Stopka"/>
            <w:jc w:val="center"/>
            <w:rPr>
              <w:rFonts w:cs="Tahoma"/>
              <w:sz w:val="18"/>
              <w:szCs w:val="20"/>
            </w:rPr>
          </w:pPr>
        </w:p>
        <w:p w:rsidR="003F5640" w:rsidRPr="001C31A0" w:rsidRDefault="00C215E5" w:rsidP="003F5640">
          <w:pPr>
            <w:pStyle w:val="Stopka"/>
            <w:jc w:val="center"/>
            <w:rPr>
              <w:rFonts w:ascii="Cambria" w:hAnsi="Cambria" w:cs="Tahom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Uniwersytet Pedagogiczny im. Komisji Edukacji Narodowej w Krakowie</w:t>
          </w:r>
          <w:r w:rsidRPr="001C31A0">
            <w:rPr>
              <w:rFonts w:ascii="Cambria" w:hAnsi="Cambria" w:cs="Tahoma"/>
              <w:sz w:val="16"/>
              <w:szCs w:val="16"/>
            </w:rPr>
            <w:br/>
          </w:r>
          <w:r w:rsidRPr="001C31A0">
            <w:rPr>
              <w:rFonts w:ascii="Cambria" w:hAnsi="Cambria" w:cs="Tahoma"/>
              <w:spacing w:val="10"/>
              <w:sz w:val="16"/>
              <w:szCs w:val="16"/>
            </w:rPr>
            <w:t>ul. Podchorążych 2, 30-084 Kraków</w:t>
          </w:r>
          <w:r w:rsidRPr="001C31A0">
            <w:rPr>
              <w:rFonts w:ascii="Cambria" w:hAnsi="Cambria" w:cs="Tahoma"/>
              <w:sz w:val="16"/>
              <w:szCs w:val="16"/>
            </w:rPr>
            <w:br/>
            <w:t>www.up.krakow.pl</w:t>
          </w:r>
        </w:p>
        <w:p w:rsidR="003F5640" w:rsidRPr="001C31A0" w:rsidRDefault="00C215E5" w:rsidP="003F5640">
          <w:pPr>
            <w:pStyle w:val="Stopka"/>
            <w:jc w:val="center"/>
            <w:rPr>
              <w:rFonts w:ascii="Cambria" w:hAnsi="Cambri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Biuro Projektu: (12) 662 63 92, 662 64 09, e-mail: bfu@up.krakow.pl</w:t>
          </w:r>
        </w:p>
        <w:p w:rsidR="003F5640" w:rsidRDefault="003F5640" w:rsidP="003F5640">
          <w:pPr>
            <w:pStyle w:val="Stopka"/>
            <w:jc w:val="center"/>
          </w:pPr>
        </w:p>
      </w:tc>
    </w:tr>
  </w:tbl>
  <w:p w:rsidR="003F5640" w:rsidRDefault="003F5640" w:rsidP="003F56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A7" w:rsidRDefault="007E5EA7" w:rsidP="00C25601">
      <w:r>
        <w:separator/>
      </w:r>
    </w:p>
  </w:footnote>
  <w:footnote w:type="continuationSeparator" w:id="0">
    <w:p w:rsidR="007E5EA7" w:rsidRDefault="007E5EA7" w:rsidP="00C2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40" w:rsidRDefault="00341668" w:rsidP="003F5640">
    <w:pPr>
      <w:pStyle w:val="Nagwek"/>
      <w:rPr>
        <w:rFonts w:ascii="Times New Roman" w:hAnsi="Times New Roman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E0F228" wp14:editId="3BB6E630">
              <wp:simplePos x="0" y="0"/>
              <wp:positionH relativeFrom="column">
                <wp:posOffset>1534795</wp:posOffset>
              </wp:positionH>
              <wp:positionV relativeFrom="paragraph">
                <wp:posOffset>81915</wp:posOffset>
              </wp:positionV>
              <wp:extent cx="2115185" cy="46291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640" w:rsidRDefault="0034166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CE039" wp14:editId="4362D15C">
                                <wp:extent cx="371475" cy="371475"/>
                                <wp:effectExtent l="0" t="0" r="9525" b="9525"/>
                                <wp:docPr id="5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215E5"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068A6B" wp14:editId="32F8F61A">
                                <wp:extent cx="1381125" cy="333375"/>
                                <wp:effectExtent l="0" t="0" r="9525" b="9525"/>
                                <wp:docPr id="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120.85pt;margin-top:6.45pt;width:166.55pt;height: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" stroked="f">
              <v:textbox style="mso-fit-shape-to-text:t">
                <w:txbxContent>
                  <w:p w:rsidR="003F5640" w:rsidRDefault="00341668">
                    <w:r>
                      <w:rPr>
                        <w:noProof/>
                      </w:rPr>
                      <w:drawing>
                        <wp:inline distT="0" distB="0" distL="0" distR="0" wp14:anchorId="3DECE039" wp14:editId="4362D15C">
                          <wp:extent cx="371475" cy="371475"/>
                          <wp:effectExtent l="0" t="0" r="9525" b="9525"/>
                          <wp:docPr id="5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215E5"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068A6B" wp14:editId="32F8F61A">
                          <wp:extent cx="1381125" cy="333375"/>
                          <wp:effectExtent l="0" t="0" r="9525" b="9525"/>
                          <wp:docPr id="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A98A5D" wp14:editId="6D2E0433">
          <wp:extent cx="5753100" cy="647700"/>
          <wp:effectExtent l="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640" w:rsidRDefault="003F5640" w:rsidP="003F5640">
    <w:pPr>
      <w:pStyle w:val="Nagwek"/>
      <w:jc w:val="center"/>
      <w:rPr>
        <w:rFonts w:ascii="Times New Roman" w:hAnsi="Times New Roman"/>
        <w:b/>
        <w:sz w:val="18"/>
        <w:szCs w:val="18"/>
      </w:rPr>
    </w:pPr>
  </w:p>
  <w:p w:rsidR="003F5640" w:rsidRPr="001C31A0" w:rsidRDefault="00C215E5" w:rsidP="00940D57">
    <w:pPr>
      <w:pStyle w:val="Nagwek"/>
      <w:jc w:val="center"/>
      <w:rPr>
        <w:rFonts w:ascii="Cambria" w:hAnsi="Cambria" w:cs="Tahoma"/>
        <w:b/>
        <w:sz w:val="18"/>
        <w:szCs w:val="18"/>
      </w:rPr>
    </w:pPr>
    <w:r w:rsidRPr="001C31A0">
      <w:rPr>
        <w:rFonts w:ascii="Cambria" w:hAnsi="Cambria"/>
        <w:b/>
        <w:sz w:val="18"/>
        <w:szCs w:val="18"/>
      </w:rPr>
      <w:t>„</w:t>
    </w:r>
    <w:r w:rsidRPr="001C31A0">
      <w:rPr>
        <w:rFonts w:ascii="Cambria" w:hAnsi="Cambria" w:cs="Tahoma"/>
        <w:b/>
        <w:sz w:val="18"/>
        <w:szCs w:val="18"/>
      </w:rPr>
      <w:t>Filozofia ma sens”</w:t>
    </w:r>
  </w:p>
  <w:p w:rsidR="003F5640" w:rsidRPr="00A944DC" w:rsidRDefault="003F5640" w:rsidP="003F5640">
    <w:pPr>
      <w:pStyle w:val="Nagwek"/>
      <w:jc w:val="center"/>
      <w:rPr>
        <w:rFonts w:cs="Tahoma"/>
        <w:b/>
        <w:sz w:val="18"/>
        <w:szCs w:val="18"/>
      </w:rPr>
    </w:pPr>
  </w:p>
  <w:p w:rsidR="003F5640" w:rsidRPr="001C31A0" w:rsidRDefault="00C215E5" w:rsidP="003F5640">
    <w:pPr>
      <w:pStyle w:val="Nagwek"/>
      <w:jc w:val="center"/>
      <w:rPr>
        <w:rFonts w:ascii="Cambria" w:hAnsi="Cambria" w:cs="Tahoma"/>
        <w:sz w:val="16"/>
        <w:szCs w:val="18"/>
      </w:rPr>
    </w:pPr>
    <w:r>
      <w:rPr>
        <w:rFonts w:cs="Tahoma"/>
        <w:sz w:val="16"/>
        <w:szCs w:val="18"/>
      </w:rPr>
      <w:t xml:space="preserve">  </w:t>
    </w:r>
    <w:r w:rsidRPr="001C31A0">
      <w:rPr>
        <w:rFonts w:ascii="Cambria" w:hAnsi="Cambria" w:cs="Tahoma"/>
        <w:sz w:val="16"/>
        <w:szCs w:val="18"/>
      </w:rPr>
      <w:t>Projekt współfinansowany przez Unię Europejską w ramach środków Europejskiego Funduszu Społecznego</w:t>
    </w:r>
  </w:p>
  <w:p w:rsidR="003F5640" w:rsidRDefault="00341668" w:rsidP="003F5640"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9640075" wp14:editId="2C723995">
              <wp:simplePos x="0" y="0"/>
              <wp:positionH relativeFrom="column">
                <wp:posOffset>87630</wp:posOffset>
              </wp:positionH>
              <wp:positionV relativeFrom="paragraph">
                <wp:posOffset>125094</wp:posOffset>
              </wp:positionV>
              <wp:extent cx="5487670" cy="0"/>
              <wp:effectExtent l="0" t="0" r="1778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9pt,9.85pt" to="43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wi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NkMQtWPTz24/v5LPkzwh0tU4JLrnqTmjq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" strokecolor="#1e3d6b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517E1FF" wp14:editId="7045B772">
              <wp:simplePos x="0" y="0"/>
              <wp:positionH relativeFrom="column">
                <wp:posOffset>85725</wp:posOffset>
              </wp:positionH>
              <wp:positionV relativeFrom="paragraph">
                <wp:posOffset>88899</wp:posOffset>
              </wp:positionV>
              <wp:extent cx="5487670" cy="0"/>
              <wp:effectExtent l="0" t="0" r="1778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" strokecolor="#1e3d6b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1">
    <w:nsid w:val="0000000A"/>
    <w:multiLevelType w:val="singleLevel"/>
    <w:tmpl w:val="54E69162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2">
    <w:nsid w:val="04556FF9"/>
    <w:multiLevelType w:val="hybridMultilevel"/>
    <w:tmpl w:val="D772C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2C589B"/>
    <w:multiLevelType w:val="hybridMultilevel"/>
    <w:tmpl w:val="177EA324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1A7652C"/>
    <w:multiLevelType w:val="hybridMultilevel"/>
    <w:tmpl w:val="542E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787A"/>
    <w:multiLevelType w:val="hybridMultilevel"/>
    <w:tmpl w:val="531A7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2511F"/>
    <w:multiLevelType w:val="hybridMultilevel"/>
    <w:tmpl w:val="BE7AE92A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12C13"/>
    <w:multiLevelType w:val="hybridMultilevel"/>
    <w:tmpl w:val="21F895A0"/>
    <w:lvl w:ilvl="0" w:tplc="B152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73400B"/>
    <w:multiLevelType w:val="hybridMultilevel"/>
    <w:tmpl w:val="2CE267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5A62C5"/>
    <w:multiLevelType w:val="hybridMultilevel"/>
    <w:tmpl w:val="BB5E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51A5A"/>
    <w:multiLevelType w:val="hybridMultilevel"/>
    <w:tmpl w:val="34889CC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137EB"/>
    <w:multiLevelType w:val="hybridMultilevel"/>
    <w:tmpl w:val="BDE6BC1A"/>
    <w:lvl w:ilvl="0" w:tplc="87183A8C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5803DF1"/>
    <w:multiLevelType w:val="hybridMultilevel"/>
    <w:tmpl w:val="EE46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87FA0"/>
    <w:multiLevelType w:val="hybridMultilevel"/>
    <w:tmpl w:val="05F25B74"/>
    <w:lvl w:ilvl="0" w:tplc="87183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31410"/>
    <w:multiLevelType w:val="hybridMultilevel"/>
    <w:tmpl w:val="AE00AB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E9A539B"/>
    <w:multiLevelType w:val="hybridMultilevel"/>
    <w:tmpl w:val="55B6BC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D01D05"/>
    <w:multiLevelType w:val="hybridMultilevel"/>
    <w:tmpl w:val="DBD89184"/>
    <w:lvl w:ilvl="0" w:tplc="A8181D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E7BE0"/>
    <w:multiLevelType w:val="hybridMultilevel"/>
    <w:tmpl w:val="1034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E270F"/>
    <w:multiLevelType w:val="hybridMultilevel"/>
    <w:tmpl w:val="3926DE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0BD2253"/>
    <w:multiLevelType w:val="hybridMultilevel"/>
    <w:tmpl w:val="067C4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894EC5"/>
    <w:multiLevelType w:val="hybridMultilevel"/>
    <w:tmpl w:val="51D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A3617"/>
    <w:multiLevelType w:val="hybridMultilevel"/>
    <w:tmpl w:val="9C2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969B4"/>
    <w:multiLevelType w:val="hybridMultilevel"/>
    <w:tmpl w:val="DC2655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B120366"/>
    <w:multiLevelType w:val="hybridMultilevel"/>
    <w:tmpl w:val="121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133D0"/>
    <w:multiLevelType w:val="hybridMultilevel"/>
    <w:tmpl w:val="C8421E22"/>
    <w:lvl w:ilvl="0" w:tplc="789A4D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A123C"/>
    <w:multiLevelType w:val="hybridMultilevel"/>
    <w:tmpl w:val="8AB01FB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30E5DC1"/>
    <w:multiLevelType w:val="hybridMultilevel"/>
    <w:tmpl w:val="FAF07C1E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6DA7B59"/>
    <w:multiLevelType w:val="hybridMultilevel"/>
    <w:tmpl w:val="9F8E7B8E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12247"/>
    <w:multiLevelType w:val="hybridMultilevel"/>
    <w:tmpl w:val="F5149744"/>
    <w:lvl w:ilvl="0" w:tplc="959C0A4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9C7158"/>
    <w:multiLevelType w:val="hybridMultilevel"/>
    <w:tmpl w:val="0B087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03207CC"/>
    <w:multiLevelType w:val="hybridMultilevel"/>
    <w:tmpl w:val="20442D94"/>
    <w:lvl w:ilvl="0" w:tplc="D032A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A441E"/>
    <w:multiLevelType w:val="hybridMultilevel"/>
    <w:tmpl w:val="E042D94C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02F6D"/>
    <w:multiLevelType w:val="hybridMultilevel"/>
    <w:tmpl w:val="470E39E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B164F"/>
    <w:multiLevelType w:val="multilevel"/>
    <w:tmpl w:val="074C4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79B85168"/>
    <w:multiLevelType w:val="hybridMultilevel"/>
    <w:tmpl w:val="6FCA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B74CA"/>
    <w:multiLevelType w:val="hybridMultilevel"/>
    <w:tmpl w:val="72D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21760"/>
    <w:multiLevelType w:val="hybridMultilevel"/>
    <w:tmpl w:val="0022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8"/>
  </w:num>
  <w:num w:numId="5">
    <w:abstractNumId w:val="29"/>
  </w:num>
  <w:num w:numId="6">
    <w:abstractNumId w:val="33"/>
  </w:num>
  <w:num w:numId="7">
    <w:abstractNumId w:val="10"/>
  </w:num>
  <w:num w:numId="8">
    <w:abstractNumId w:val="31"/>
  </w:num>
  <w:num w:numId="9">
    <w:abstractNumId w:val="9"/>
  </w:num>
  <w:num w:numId="10">
    <w:abstractNumId w:val="2"/>
  </w:num>
  <w:num w:numId="11">
    <w:abstractNumId w:val="24"/>
  </w:num>
  <w:num w:numId="12">
    <w:abstractNumId w:val="34"/>
  </w:num>
  <w:num w:numId="13">
    <w:abstractNumId w:val="28"/>
  </w:num>
  <w:num w:numId="14">
    <w:abstractNumId w:val="15"/>
  </w:num>
  <w:num w:numId="15">
    <w:abstractNumId w:val="3"/>
  </w:num>
  <w:num w:numId="16">
    <w:abstractNumId w:val="19"/>
  </w:num>
  <w:num w:numId="17">
    <w:abstractNumId w:val="37"/>
  </w:num>
  <w:num w:numId="18">
    <w:abstractNumId w:val="26"/>
  </w:num>
  <w:num w:numId="19">
    <w:abstractNumId w:val="13"/>
  </w:num>
  <w:num w:numId="20">
    <w:abstractNumId w:val="36"/>
  </w:num>
  <w:num w:numId="21">
    <w:abstractNumId w:val="23"/>
  </w:num>
  <w:num w:numId="22">
    <w:abstractNumId w:val="38"/>
  </w:num>
  <w:num w:numId="23">
    <w:abstractNumId w:val="22"/>
  </w:num>
  <w:num w:numId="24">
    <w:abstractNumId w:val="14"/>
  </w:num>
  <w:num w:numId="25">
    <w:abstractNumId w:val="12"/>
  </w:num>
  <w:num w:numId="26">
    <w:abstractNumId w:val="25"/>
  </w:num>
  <w:num w:numId="27">
    <w:abstractNumId w:val="35"/>
  </w:num>
  <w:num w:numId="28">
    <w:abstractNumId w:val="0"/>
  </w:num>
  <w:num w:numId="29">
    <w:abstractNumId w:val="1"/>
  </w:num>
  <w:num w:numId="30">
    <w:abstractNumId w:val="5"/>
  </w:num>
  <w:num w:numId="31">
    <w:abstractNumId w:val="17"/>
  </w:num>
  <w:num w:numId="32">
    <w:abstractNumId w:val="16"/>
  </w:num>
  <w:num w:numId="33">
    <w:abstractNumId w:val="27"/>
  </w:num>
  <w:num w:numId="34">
    <w:abstractNumId w:val="20"/>
  </w:num>
  <w:num w:numId="35">
    <w:abstractNumId w:val="7"/>
  </w:num>
  <w:num w:numId="36">
    <w:abstractNumId w:val="32"/>
  </w:num>
  <w:num w:numId="37">
    <w:abstractNumId w:val="4"/>
  </w:num>
  <w:num w:numId="38">
    <w:abstractNumId w:val="21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01"/>
    <w:rsid w:val="00011B46"/>
    <w:rsid w:val="00020314"/>
    <w:rsid w:val="00026664"/>
    <w:rsid w:val="00052406"/>
    <w:rsid w:val="00052B1C"/>
    <w:rsid w:val="000534E8"/>
    <w:rsid w:val="00077F76"/>
    <w:rsid w:val="00082B5C"/>
    <w:rsid w:val="0008580A"/>
    <w:rsid w:val="0009064D"/>
    <w:rsid w:val="00092B75"/>
    <w:rsid w:val="000A53A2"/>
    <w:rsid w:val="000B20E5"/>
    <w:rsid w:val="000B373A"/>
    <w:rsid w:val="000C5759"/>
    <w:rsid w:val="00103C03"/>
    <w:rsid w:val="00110DB9"/>
    <w:rsid w:val="001127CA"/>
    <w:rsid w:val="001139C4"/>
    <w:rsid w:val="00115824"/>
    <w:rsid w:val="00126626"/>
    <w:rsid w:val="00130C81"/>
    <w:rsid w:val="00137F0A"/>
    <w:rsid w:val="0014727F"/>
    <w:rsid w:val="00160A55"/>
    <w:rsid w:val="001621C8"/>
    <w:rsid w:val="00163BFC"/>
    <w:rsid w:val="00190F63"/>
    <w:rsid w:val="001B1360"/>
    <w:rsid w:val="001C16A3"/>
    <w:rsid w:val="001E1C0A"/>
    <w:rsid w:val="001F48DB"/>
    <w:rsid w:val="0022035E"/>
    <w:rsid w:val="002216FE"/>
    <w:rsid w:val="00221D18"/>
    <w:rsid w:val="00235869"/>
    <w:rsid w:val="0023759B"/>
    <w:rsid w:val="00242220"/>
    <w:rsid w:val="00253BF6"/>
    <w:rsid w:val="00276930"/>
    <w:rsid w:val="002815E5"/>
    <w:rsid w:val="002A117F"/>
    <w:rsid w:val="002D55D8"/>
    <w:rsid w:val="002E45BB"/>
    <w:rsid w:val="00316474"/>
    <w:rsid w:val="00331292"/>
    <w:rsid w:val="00341668"/>
    <w:rsid w:val="0035042D"/>
    <w:rsid w:val="003619DA"/>
    <w:rsid w:val="003700DC"/>
    <w:rsid w:val="00373F9A"/>
    <w:rsid w:val="0037488B"/>
    <w:rsid w:val="00384138"/>
    <w:rsid w:val="003D5A71"/>
    <w:rsid w:val="003F5640"/>
    <w:rsid w:val="00404153"/>
    <w:rsid w:val="00432446"/>
    <w:rsid w:val="00437F7F"/>
    <w:rsid w:val="0044290D"/>
    <w:rsid w:val="00461005"/>
    <w:rsid w:val="004816B8"/>
    <w:rsid w:val="00491A32"/>
    <w:rsid w:val="00492F72"/>
    <w:rsid w:val="004A3A7D"/>
    <w:rsid w:val="004A4A72"/>
    <w:rsid w:val="004B1F88"/>
    <w:rsid w:val="004C01DB"/>
    <w:rsid w:val="004C360C"/>
    <w:rsid w:val="004E0BFD"/>
    <w:rsid w:val="004E32C9"/>
    <w:rsid w:val="00502FD3"/>
    <w:rsid w:val="00506542"/>
    <w:rsid w:val="0054057A"/>
    <w:rsid w:val="00554316"/>
    <w:rsid w:val="005970F2"/>
    <w:rsid w:val="005A0224"/>
    <w:rsid w:val="005B6675"/>
    <w:rsid w:val="005F6B8C"/>
    <w:rsid w:val="00611600"/>
    <w:rsid w:val="0061538C"/>
    <w:rsid w:val="00626F9D"/>
    <w:rsid w:val="006725D8"/>
    <w:rsid w:val="00687B37"/>
    <w:rsid w:val="00690BD0"/>
    <w:rsid w:val="006A3E9E"/>
    <w:rsid w:val="006B084C"/>
    <w:rsid w:val="006B32AF"/>
    <w:rsid w:val="006B457F"/>
    <w:rsid w:val="006B7183"/>
    <w:rsid w:val="006D16BB"/>
    <w:rsid w:val="006D402F"/>
    <w:rsid w:val="00750D56"/>
    <w:rsid w:val="00761433"/>
    <w:rsid w:val="00762708"/>
    <w:rsid w:val="0077257C"/>
    <w:rsid w:val="007822A0"/>
    <w:rsid w:val="007C3E6C"/>
    <w:rsid w:val="007C55C1"/>
    <w:rsid w:val="007D6D68"/>
    <w:rsid w:val="007E5EA7"/>
    <w:rsid w:val="007F547D"/>
    <w:rsid w:val="00835F67"/>
    <w:rsid w:val="00840E36"/>
    <w:rsid w:val="00884453"/>
    <w:rsid w:val="008C1FAE"/>
    <w:rsid w:val="008D44CA"/>
    <w:rsid w:val="008E3AAC"/>
    <w:rsid w:val="008F2096"/>
    <w:rsid w:val="00903A96"/>
    <w:rsid w:val="00916584"/>
    <w:rsid w:val="009252D8"/>
    <w:rsid w:val="00940D57"/>
    <w:rsid w:val="00940D71"/>
    <w:rsid w:val="0095716A"/>
    <w:rsid w:val="0096699E"/>
    <w:rsid w:val="0099561D"/>
    <w:rsid w:val="009A4068"/>
    <w:rsid w:val="009B67C4"/>
    <w:rsid w:val="00A056AC"/>
    <w:rsid w:val="00A237CF"/>
    <w:rsid w:val="00A25228"/>
    <w:rsid w:val="00A41551"/>
    <w:rsid w:val="00A46ADA"/>
    <w:rsid w:val="00A563B8"/>
    <w:rsid w:val="00A57C90"/>
    <w:rsid w:val="00A70D22"/>
    <w:rsid w:val="00AB4D0D"/>
    <w:rsid w:val="00AC6585"/>
    <w:rsid w:val="00AD7638"/>
    <w:rsid w:val="00AE2C1A"/>
    <w:rsid w:val="00AF1223"/>
    <w:rsid w:val="00AF528E"/>
    <w:rsid w:val="00B13FFA"/>
    <w:rsid w:val="00B17CBD"/>
    <w:rsid w:val="00B215E2"/>
    <w:rsid w:val="00B23651"/>
    <w:rsid w:val="00B41384"/>
    <w:rsid w:val="00B65065"/>
    <w:rsid w:val="00B67B39"/>
    <w:rsid w:val="00B81116"/>
    <w:rsid w:val="00B825D2"/>
    <w:rsid w:val="00BC41A4"/>
    <w:rsid w:val="00BD63FF"/>
    <w:rsid w:val="00C12A7F"/>
    <w:rsid w:val="00C15378"/>
    <w:rsid w:val="00C153CD"/>
    <w:rsid w:val="00C15E29"/>
    <w:rsid w:val="00C215E5"/>
    <w:rsid w:val="00C25601"/>
    <w:rsid w:val="00C461DE"/>
    <w:rsid w:val="00C4654D"/>
    <w:rsid w:val="00C53A30"/>
    <w:rsid w:val="00C65248"/>
    <w:rsid w:val="00C73ABE"/>
    <w:rsid w:val="00C9044D"/>
    <w:rsid w:val="00CB13DD"/>
    <w:rsid w:val="00CC624E"/>
    <w:rsid w:val="00CD051E"/>
    <w:rsid w:val="00CD0C10"/>
    <w:rsid w:val="00D02819"/>
    <w:rsid w:val="00D11BB8"/>
    <w:rsid w:val="00D32C55"/>
    <w:rsid w:val="00D701AA"/>
    <w:rsid w:val="00D71F77"/>
    <w:rsid w:val="00D962E8"/>
    <w:rsid w:val="00DA1E08"/>
    <w:rsid w:val="00DA6595"/>
    <w:rsid w:val="00DD086C"/>
    <w:rsid w:val="00DF2C00"/>
    <w:rsid w:val="00DF7417"/>
    <w:rsid w:val="00E53235"/>
    <w:rsid w:val="00E53E86"/>
    <w:rsid w:val="00E9458E"/>
    <w:rsid w:val="00E96B9C"/>
    <w:rsid w:val="00EA644A"/>
    <w:rsid w:val="00EE3AF5"/>
    <w:rsid w:val="00EE3E0C"/>
    <w:rsid w:val="00EE7A6E"/>
    <w:rsid w:val="00EF1159"/>
    <w:rsid w:val="00F03869"/>
    <w:rsid w:val="00F11858"/>
    <w:rsid w:val="00F160CB"/>
    <w:rsid w:val="00F54406"/>
    <w:rsid w:val="00F66F5C"/>
    <w:rsid w:val="00F708BF"/>
    <w:rsid w:val="00F75FC3"/>
    <w:rsid w:val="00F80033"/>
    <w:rsid w:val="00F87014"/>
    <w:rsid w:val="00FD593F"/>
    <w:rsid w:val="00FE5FA0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rPr>
      <w:rFonts w:ascii="Tahoma" w:eastAsia="Times New Roman" w:hAnsi="Tahoma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37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373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373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uiPriority w:val="99"/>
    <w:unhideWhenUsed/>
    <w:rsid w:val="00160A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1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0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60CB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0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60CB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6524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276930"/>
    <w:pPr>
      <w:spacing w:before="100" w:after="100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056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373A"/>
    <w:rPr>
      <w:rFonts w:eastAsia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373A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373A"/>
    <w:rPr>
      <w:rFonts w:eastAsia="Times New Roman"/>
      <w:i/>
      <w:iCs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0B373A"/>
    <w:rPr>
      <w:rFonts w:ascii="Tahoma" w:hAnsi="Tahoma" w:cs="Tahom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B373A"/>
    <w:rPr>
      <w:rFonts w:eastAsia="Calibri" w:cs="Tahoma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373A"/>
    <w:rPr>
      <w:rFonts w:ascii="Tahoma" w:eastAsia="Times New Roman" w:hAnsi="Tahoma"/>
    </w:rPr>
  </w:style>
  <w:style w:type="paragraph" w:styleId="Tekstpodstawowy">
    <w:name w:val="Body Text"/>
    <w:basedOn w:val="Normalny"/>
    <w:link w:val="TekstpodstawowyZnak"/>
    <w:unhideWhenUsed/>
    <w:rsid w:val="000B373A"/>
    <w:pPr>
      <w:shd w:val="clear" w:color="auto" w:fill="FFFFFF"/>
      <w:spacing w:line="336" w:lineRule="atLeast"/>
    </w:pPr>
  </w:style>
  <w:style w:type="character" w:customStyle="1" w:styleId="TekstpodstawowyZnak">
    <w:name w:val="Tekst podstawowy Znak"/>
    <w:basedOn w:val="Domylnaczcionkaakapitu"/>
    <w:link w:val="Tekstpodstawowy"/>
    <w:rsid w:val="000B373A"/>
    <w:rPr>
      <w:rFonts w:ascii="Tahoma" w:eastAsia="Times New Roman" w:hAnsi="Tahoma"/>
      <w:sz w:val="22"/>
      <w:szCs w:val="22"/>
      <w:shd w:val="clear" w:color="auto" w:fill="FFFFFF"/>
    </w:rPr>
  </w:style>
  <w:style w:type="paragraph" w:styleId="Tekstpodstawowy3">
    <w:name w:val="Body Text 3"/>
    <w:basedOn w:val="Normalny"/>
    <w:link w:val="Tekstpodstawowy3Znak"/>
    <w:semiHidden/>
    <w:unhideWhenUsed/>
    <w:rsid w:val="000B373A"/>
    <w:pPr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B373A"/>
    <w:rPr>
      <w:rFonts w:ascii="Times New Roman" w:eastAsia="Times New Roman" w:hAnsi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rPr>
      <w:rFonts w:ascii="Tahoma" w:eastAsia="Times New Roman" w:hAnsi="Tahoma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37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373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373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uiPriority w:val="99"/>
    <w:unhideWhenUsed/>
    <w:rsid w:val="00160A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1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0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60CB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0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60CB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6524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276930"/>
    <w:pPr>
      <w:spacing w:before="100" w:after="100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056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373A"/>
    <w:rPr>
      <w:rFonts w:eastAsia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373A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373A"/>
    <w:rPr>
      <w:rFonts w:eastAsia="Times New Roman"/>
      <w:i/>
      <w:iCs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0B373A"/>
    <w:rPr>
      <w:rFonts w:ascii="Tahoma" w:hAnsi="Tahoma" w:cs="Tahom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B373A"/>
    <w:rPr>
      <w:rFonts w:eastAsia="Calibri" w:cs="Tahoma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373A"/>
    <w:rPr>
      <w:rFonts w:ascii="Tahoma" w:eastAsia="Times New Roman" w:hAnsi="Tahoma"/>
    </w:rPr>
  </w:style>
  <w:style w:type="paragraph" w:styleId="Tekstpodstawowy">
    <w:name w:val="Body Text"/>
    <w:basedOn w:val="Normalny"/>
    <w:link w:val="TekstpodstawowyZnak"/>
    <w:unhideWhenUsed/>
    <w:rsid w:val="000B373A"/>
    <w:pPr>
      <w:shd w:val="clear" w:color="auto" w:fill="FFFFFF"/>
      <w:spacing w:line="336" w:lineRule="atLeast"/>
    </w:pPr>
  </w:style>
  <w:style w:type="character" w:customStyle="1" w:styleId="TekstpodstawowyZnak">
    <w:name w:val="Tekst podstawowy Znak"/>
    <w:basedOn w:val="Domylnaczcionkaakapitu"/>
    <w:link w:val="Tekstpodstawowy"/>
    <w:rsid w:val="000B373A"/>
    <w:rPr>
      <w:rFonts w:ascii="Tahoma" w:eastAsia="Times New Roman" w:hAnsi="Tahoma"/>
      <w:sz w:val="22"/>
      <w:szCs w:val="22"/>
      <w:shd w:val="clear" w:color="auto" w:fill="FFFFFF"/>
    </w:rPr>
  </w:style>
  <w:style w:type="paragraph" w:styleId="Tekstpodstawowy3">
    <w:name w:val="Body Text 3"/>
    <w:basedOn w:val="Normalny"/>
    <w:link w:val="Tekstpodstawowy3Znak"/>
    <w:semiHidden/>
    <w:unhideWhenUsed/>
    <w:rsid w:val="000B373A"/>
    <w:pPr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B373A"/>
    <w:rPr>
      <w:rFonts w:ascii="Times New Roman" w:eastAsia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99E8-2E8C-474E-AD04-1E89BF60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ŁUCKA</dc:creator>
  <cp:lastModifiedBy>Karolina Beata Porwolik</cp:lastModifiedBy>
  <cp:revision>7</cp:revision>
  <cp:lastPrinted>2017-08-23T06:41:00Z</cp:lastPrinted>
  <dcterms:created xsi:type="dcterms:W3CDTF">2018-09-05T08:02:00Z</dcterms:created>
  <dcterms:modified xsi:type="dcterms:W3CDTF">2018-09-17T08:43:00Z</dcterms:modified>
</cp:coreProperties>
</file>